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A8BB" w14:textId="60E669C0" w:rsidR="005D1A2E" w:rsidRDefault="005D1A2E" w:rsidP="00552EC3">
      <w:pPr>
        <w:spacing w:line="360" w:lineRule="auto"/>
        <w:jc w:val="center"/>
        <w:rPr>
          <w:rFonts w:ascii="Times New Roman" w:hAnsi="Times New Roman" w:cs="Times New Roman"/>
        </w:rPr>
      </w:pPr>
    </w:p>
    <w:p w14:paraId="0A96A2A8" w14:textId="77777777" w:rsidR="005D1A2E" w:rsidRDefault="005D1A2E" w:rsidP="00552EC3">
      <w:pPr>
        <w:spacing w:line="360" w:lineRule="auto"/>
        <w:jc w:val="center"/>
        <w:rPr>
          <w:rFonts w:ascii="Times New Roman" w:hAnsi="Times New Roman" w:cs="Times New Roman"/>
        </w:rPr>
      </w:pPr>
    </w:p>
    <w:p w14:paraId="65E8C183" w14:textId="1D9D80D9" w:rsidR="00552EC3" w:rsidRPr="00EB1C92" w:rsidRDefault="002649D4" w:rsidP="00552EC3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B1C92">
        <w:rPr>
          <w:rFonts w:asciiTheme="minorHAnsi" w:hAnsiTheme="minorHAnsi" w:cstheme="minorHAnsi"/>
          <w:b/>
          <w:bCs/>
          <w:sz w:val="28"/>
          <w:szCs w:val="28"/>
        </w:rPr>
        <w:t xml:space="preserve">ΟΙΚΟΝΟΜΟΤΕΧΝΙΚΗ </w:t>
      </w:r>
      <w:r w:rsidR="005D1A2E" w:rsidRPr="00EB1C92">
        <w:rPr>
          <w:rFonts w:asciiTheme="minorHAnsi" w:hAnsiTheme="minorHAnsi" w:cstheme="minorHAnsi"/>
          <w:b/>
          <w:bCs/>
          <w:sz w:val="28"/>
          <w:szCs w:val="28"/>
        </w:rPr>
        <w:t>ΠΡΟΣΦΟΡΑ</w:t>
      </w:r>
    </w:p>
    <w:p w14:paraId="600DB4C0" w14:textId="77777777" w:rsidR="005D1A2E" w:rsidRPr="00EB1C92" w:rsidRDefault="005D1A2E" w:rsidP="00552EC3">
      <w:pPr>
        <w:spacing w:line="360" w:lineRule="auto"/>
        <w:jc w:val="center"/>
        <w:rPr>
          <w:rFonts w:asciiTheme="minorHAnsi" w:hAnsiTheme="minorHAnsi" w:cstheme="minorHAnsi"/>
        </w:rPr>
      </w:pPr>
    </w:p>
    <w:p w14:paraId="2D54AF82" w14:textId="7EBAD1C0" w:rsidR="00131EA6" w:rsidRPr="00EB1C92" w:rsidRDefault="005D1A2E" w:rsidP="00552EC3">
      <w:pPr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EB1C92">
        <w:rPr>
          <w:rFonts w:asciiTheme="minorHAnsi" w:hAnsiTheme="minorHAnsi" w:cstheme="minorHAnsi"/>
          <w:i/>
          <w:iCs/>
        </w:rPr>
        <w:t>Προς:</w:t>
      </w:r>
      <w:r w:rsidR="00552EC3" w:rsidRPr="00EB1C92">
        <w:rPr>
          <w:rFonts w:asciiTheme="minorHAnsi" w:hAnsiTheme="minorHAnsi" w:cstheme="minorHAnsi"/>
          <w:i/>
          <w:iCs/>
        </w:rPr>
        <w:t xml:space="preserve"> Ελληνικό Ανοικτό Πανεπιστήμιο  </w:t>
      </w:r>
    </w:p>
    <w:p w14:paraId="24DDDDCD" w14:textId="78CD802A" w:rsidR="00131EA6" w:rsidRPr="00EB1C92" w:rsidRDefault="00552EC3" w:rsidP="00552EC3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iCs/>
        </w:rPr>
      </w:pPr>
      <w:r w:rsidRPr="00EB1C92">
        <w:rPr>
          <w:rFonts w:asciiTheme="minorHAnsi" w:hAnsiTheme="minorHAnsi" w:cstheme="minorHAnsi"/>
          <w:i/>
          <w:iCs/>
        </w:rPr>
        <w:t>Διεύθυνση</w:t>
      </w:r>
      <w:r w:rsidR="005D1A2E" w:rsidRPr="00EB1C92">
        <w:rPr>
          <w:rFonts w:asciiTheme="minorHAnsi" w:hAnsiTheme="minorHAnsi" w:cstheme="minorHAnsi"/>
          <w:i/>
          <w:iCs/>
        </w:rPr>
        <w:t>:</w:t>
      </w:r>
      <w:r w:rsidRPr="00EB1C92">
        <w:rPr>
          <w:rStyle w:val="2Calibri111"/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EB1C92">
        <w:rPr>
          <w:rFonts w:asciiTheme="minorHAnsi" w:eastAsia="Calibri" w:hAnsiTheme="minorHAnsi" w:cstheme="minorHAnsi"/>
          <w:bCs/>
          <w:i/>
          <w:iCs/>
        </w:rPr>
        <w:t>Πάροδος Αριστοτέλους 18, ΤΚ  26335, Πάτρα</w:t>
      </w:r>
      <w:r w:rsidRPr="00EB1C92">
        <w:rPr>
          <w:rFonts w:asciiTheme="minorHAnsi" w:eastAsia="Calibri" w:hAnsiTheme="minorHAnsi" w:cstheme="minorHAnsi"/>
          <w:b/>
          <w:bCs/>
          <w:i/>
          <w:iCs/>
        </w:rPr>
        <w:t xml:space="preserve"> </w:t>
      </w:r>
    </w:p>
    <w:p w14:paraId="6E92D790" w14:textId="77777777" w:rsidR="00552EC3" w:rsidRPr="00EB1C92" w:rsidRDefault="00552EC3" w:rsidP="00552EC3">
      <w:pPr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EB1C92">
        <w:rPr>
          <w:rFonts w:asciiTheme="minorHAnsi" w:hAnsiTheme="minorHAnsi" w:cstheme="minorHAnsi"/>
          <w:i/>
          <w:iCs/>
        </w:rPr>
        <w:t>ΓΡΑΦΕΙΟ ΠΡΟΜΗΘΕΙΩΝ</w:t>
      </w:r>
    </w:p>
    <w:p w14:paraId="1264A434" w14:textId="77777777" w:rsidR="00552EC3" w:rsidRPr="00EB1C92" w:rsidRDefault="00552EC3" w:rsidP="00552EC3">
      <w:pPr>
        <w:spacing w:line="360" w:lineRule="auto"/>
        <w:rPr>
          <w:rFonts w:asciiTheme="minorHAnsi" w:hAnsiTheme="minorHAnsi" w:cstheme="minorHAnsi"/>
        </w:rPr>
      </w:pPr>
    </w:p>
    <w:p w14:paraId="39FC2027" w14:textId="56B1E028" w:rsidR="00552EC3" w:rsidRPr="00EB1C92" w:rsidRDefault="00552EC3" w:rsidP="00B94D9B">
      <w:pPr>
        <w:spacing w:line="360" w:lineRule="auto"/>
        <w:jc w:val="both"/>
        <w:rPr>
          <w:rFonts w:asciiTheme="minorHAnsi" w:hAnsiTheme="minorHAnsi" w:cstheme="minorHAnsi"/>
        </w:rPr>
      </w:pPr>
      <w:r w:rsidRPr="00EB1C92">
        <w:rPr>
          <w:rFonts w:asciiTheme="minorHAnsi" w:hAnsiTheme="minorHAnsi" w:cstheme="minorHAnsi"/>
        </w:rPr>
        <w:t>Ο</w:t>
      </w:r>
      <w:r w:rsidR="00A26868" w:rsidRPr="00EB1C92">
        <w:rPr>
          <w:rFonts w:asciiTheme="minorHAnsi" w:hAnsiTheme="minorHAnsi" w:cstheme="minorHAnsi"/>
        </w:rPr>
        <w:t>/Οι</w:t>
      </w:r>
      <w:r w:rsidRPr="00EB1C92">
        <w:rPr>
          <w:rFonts w:asciiTheme="minorHAnsi" w:hAnsiTheme="minorHAnsi" w:cstheme="minorHAnsi"/>
        </w:rPr>
        <w:t xml:space="preserve"> κάτωθι υπογεγραμμένος</w:t>
      </w:r>
      <w:r w:rsidR="00A26868" w:rsidRPr="00EB1C92">
        <w:rPr>
          <w:rFonts w:asciiTheme="minorHAnsi" w:hAnsiTheme="minorHAnsi" w:cstheme="minorHAnsi"/>
        </w:rPr>
        <w:t>/οι, υπό την ιδιότητα του</w:t>
      </w:r>
      <w:r w:rsidR="00B77A67" w:rsidRPr="00EB1C92">
        <w:rPr>
          <w:rFonts w:asciiTheme="minorHAnsi" w:hAnsiTheme="minorHAnsi" w:cstheme="minorHAnsi"/>
        </w:rPr>
        <w:t>/των</w:t>
      </w:r>
      <w:r w:rsidR="00A26868" w:rsidRPr="00EB1C92">
        <w:rPr>
          <w:rFonts w:asciiTheme="minorHAnsi" w:hAnsiTheme="minorHAnsi" w:cstheme="minorHAnsi"/>
        </w:rPr>
        <w:t xml:space="preserve"> …</w:t>
      </w:r>
      <w:r w:rsidR="00B77A67" w:rsidRPr="00EB1C92">
        <w:rPr>
          <w:rFonts w:asciiTheme="minorHAnsi" w:hAnsiTheme="minorHAnsi" w:cstheme="minorHAnsi"/>
        </w:rPr>
        <w:t>……….</w:t>
      </w:r>
      <w:r w:rsidR="00A26868" w:rsidRPr="00EB1C92">
        <w:rPr>
          <w:rFonts w:asciiTheme="minorHAnsi" w:hAnsiTheme="minorHAnsi" w:cstheme="minorHAnsi"/>
        </w:rPr>
        <w:t>.. της …</w:t>
      </w:r>
      <w:r w:rsidR="00B77A67" w:rsidRPr="00EB1C92">
        <w:rPr>
          <w:rFonts w:asciiTheme="minorHAnsi" w:hAnsiTheme="minorHAnsi" w:cstheme="minorHAnsi"/>
        </w:rPr>
        <w:t>…..</w:t>
      </w:r>
      <w:r w:rsidR="00A26868" w:rsidRPr="00EB1C92">
        <w:rPr>
          <w:rFonts w:asciiTheme="minorHAnsi" w:hAnsiTheme="minorHAnsi" w:cstheme="minorHAnsi"/>
        </w:rPr>
        <w:t>.</w:t>
      </w:r>
      <w:r w:rsidR="00B77A67" w:rsidRPr="00EB1C92">
        <w:rPr>
          <w:rFonts w:asciiTheme="minorHAnsi" w:hAnsiTheme="minorHAnsi" w:cstheme="minorHAnsi"/>
        </w:rPr>
        <w:t xml:space="preserve"> ε</w:t>
      </w:r>
      <w:r w:rsidR="00A26868" w:rsidRPr="00EB1C92">
        <w:rPr>
          <w:rFonts w:asciiTheme="minorHAnsi" w:hAnsiTheme="minorHAnsi" w:cstheme="minorHAnsi"/>
        </w:rPr>
        <w:t>ταιρείας με την επωνυμία «...................................................</w:t>
      </w:r>
      <w:r w:rsidR="00B77A67" w:rsidRPr="00EB1C92">
        <w:rPr>
          <w:rFonts w:asciiTheme="minorHAnsi" w:hAnsiTheme="minorHAnsi" w:cstheme="minorHAnsi"/>
        </w:rPr>
        <w:t>.........</w:t>
      </w:r>
      <w:r w:rsidR="00A26868" w:rsidRPr="00EB1C92">
        <w:rPr>
          <w:rFonts w:asciiTheme="minorHAnsi" w:hAnsiTheme="minorHAnsi" w:cstheme="minorHAnsi"/>
        </w:rPr>
        <w:t>.......» και τον διακριτικό τίτλο «</w:t>
      </w:r>
      <w:r w:rsidRPr="00EB1C92">
        <w:rPr>
          <w:rFonts w:asciiTheme="minorHAnsi" w:hAnsiTheme="minorHAnsi" w:cstheme="minorHAnsi"/>
        </w:rPr>
        <w:t>.................................................</w:t>
      </w:r>
      <w:r w:rsidR="00A26868" w:rsidRPr="00EB1C92">
        <w:rPr>
          <w:rFonts w:asciiTheme="minorHAnsi" w:hAnsiTheme="minorHAnsi" w:cstheme="minorHAnsi"/>
        </w:rPr>
        <w:t>»</w:t>
      </w:r>
      <w:r w:rsidRPr="00EB1C92">
        <w:rPr>
          <w:rFonts w:asciiTheme="minorHAnsi" w:hAnsiTheme="minorHAnsi" w:cstheme="minorHAnsi"/>
        </w:rPr>
        <w:t xml:space="preserve"> με έδρα</w:t>
      </w:r>
      <w:r w:rsidR="00131EA6" w:rsidRPr="00EB1C92">
        <w:rPr>
          <w:rFonts w:asciiTheme="minorHAnsi" w:hAnsiTheme="minorHAnsi" w:cstheme="minorHAnsi"/>
        </w:rPr>
        <w:t xml:space="preserve"> </w:t>
      </w:r>
      <w:r w:rsidR="00A26868" w:rsidRPr="00EB1C92">
        <w:rPr>
          <w:rFonts w:asciiTheme="minorHAnsi" w:hAnsiTheme="minorHAnsi" w:cstheme="minorHAnsi"/>
        </w:rPr>
        <w:t xml:space="preserve">την </w:t>
      </w:r>
      <w:r w:rsidR="00B77A67" w:rsidRPr="00EB1C92">
        <w:rPr>
          <w:rFonts w:asciiTheme="minorHAnsi" w:hAnsiTheme="minorHAnsi" w:cstheme="minorHAnsi"/>
        </w:rPr>
        <w:t xml:space="preserve">......................... </w:t>
      </w:r>
      <w:r w:rsidRPr="00EB1C92">
        <w:rPr>
          <w:rFonts w:asciiTheme="minorHAnsi" w:hAnsiTheme="minorHAnsi" w:cstheme="minorHAnsi"/>
        </w:rPr>
        <w:t xml:space="preserve">του </w:t>
      </w:r>
      <w:r w:rsidR="00B77A67" w:rsidRPr="00EB1C92">
        <w:rPr>
          <w:rFonts w:asciiTheme="minorHAnsi" w:hAnsiTheme="minorHAnsi" w:cstheme="minorHAnsi"/>
        </w:rPr>
        <w:t>Ν</w:t>
      </w:r>
      <w:r w:rsidRPr="00EB1C92">
        <w:rPr>
          <w:rFonts w:asciiTheme="minorHAnsi" w:hAnsiTheme="minorHAnsi" w:cstheme="minorHAnsi"/>
        </w:rPr>
        <w:t>ομού ........................................, οδός.................................................... αρ</w:t>
      </w:r>
      <w:r w:rsidR="00C62B3D" w:rsidRPr="00EB1C92">
        <w:rPr>
          <w:rFonts w:asciiTheme="minorHAnsi" w:hAnsiTheme="minorHAnsi" w:cstheme="minorHAnsi"/>
        </w:rPr>
        <w:t xml:space="preserve">. </w:t>
      </w:r>
      <w:r w:rsidRPr="00EB1C92">
        <w:rPr>
          <w:rFonts w:asciiTheme="minorHAnsi" w:hAnsiTheme="minorHAnsi" w:cstheme="minorHAnsi"/>
        </w:rPr>
        <w:t>........... Τ.Κ ...........</w:t>
      </w:r>
    </w:p>
    <w:p w14:paraId="186A5A07" w14:textId="42EC7096" w:rsidR="00552EC3" w:rsidRPr="00EB1C92" w:rsidRDefault="00C62B3D" w:rsidP="00B94D9B">
      <w:pPr>
        <w:spacing w:line="360" w:lineRule="auto"/>
        <w:jc w:val="both"/>
        <w:rPr>
          <w:rFonts w:asciiTheme="minorHAnsi" w:hAnsiTheme="minorHAnsi" w:cstheme="minorHAnsi"/>
        </w:rPr>
      </w:pPr>
      <w:r w:rsidRPr="00EB1C92">
        <w:rPr>
          <w:rFonts w:asciiTheme="minorHAnsi" w:hAnsiTheme="minorHAnsi" w:cstheme="minorHAnsi"/>
        </w:rPr>
        <w:t>τ</w:t>
      </w:r>
      <w:r w:rsidR="00552EC3" w:rsidRPr="00EB1C92">
        <w:rPr>
          <w:rFonts w:asciiTheme="minorHAnsi" w:hAnsiTheme="minorHAnsi" w:cstheme="minorHAnsi"/>
        </w:rPr>
        <w:t>ηλέφωνα επικοινωνίας: ......................................................................</w:t>
      </w:r>
    </w:p>
    <w:p w14:paraId="430C7A90" w14:textId="41577D2F" w:rsidR="009E5BFF" w:rsidRPr="00EB1C92" w:rsidRDefault="005D1A2E" w:rsidP="00B94D9B">
      <w:pPr>
        <w:spacing w:line="360" w:lineRule="auto"/>
        <w:jc w:val="both"/>
        <w:rPr>
          <w:rFonts w:asciiTheme="minorHAnsi" w:hAnsiTheme="minorHAnsi" w:cstheme="minorHAnsi"/>
        </w:rPr>
      </w:pPr>
      <w:r w:rsidRPr="00EB1C92">
        <w:rPr>
          <w:rFonts w:asciiTheme="minorHAnsi" w:hAnsiTheme="minorHAnsi" w:cstheme="minorHAnsi"/>
          <w:lang w:val="en-US"/>
        </w:rPr>
        <w:t>e</w:t>
      </w:r>
      <w:r w:rsidR="00A26868" w:rsidRPr="00EB1C92">
        <w:rPr>
          <w:rFonts w:asciiTheme="minorHAnsi" w:hAnsiTheme="minorHAnsi" w:cstheme="minorHAnsi"/>
        </w:rPr>
        <w:t>-</w:t>
      </w:r>
      <w:r w:rsidR="00552EC3" w:rsidRPr="00EB1C92">
        <w:rPr>
          <w:rFonts w:asciiTheme="minorHAnsi" w:hAnsiTheme="minorHAnsi" w:cstheme="minorHAnsi"/>
        </w:rPr>
        <w:t>mail: ..........................................</w:t>
      </w:r>
    </w:p>
    <w:p w14:paraId="50C6ACBF" w14:textId="77777777" w:rsidR="00890599" w:rsidRPr="00EB1C92" w:rsidRDefault="00890599" w:rsidP="00B94D9B">
      <w:pPr>
        <w:spacing w:line="360" w:lineRule="auto"/>
        <w:rPr>
          <w:rFonts w:asciiTheme="minorHAnsi" w:hAnsiTheme="minorHAnsi" w:cstheme="minorHAnsi"/>
        </w:rPr>
      </w:pPr>
    </w:p>
    <w:p w14:paraId="0E1D5000" w14:textId="6B35874E" w:rsidR="00454EF9" w:rsidRPr="00EB1C92" w:rsidRDefault="00454EF9" w:rsidP="00DE46C5">
      <w:pPr>
        <w:spacing w:line="360" w:lineRule="auto"/>
        <w:jc w:val="both"/>
        <w:rPr>
          <w:rFonts w:asciiTheme="minorHAnsi" w:hAnsiTheme="minorHAnsi" w:cstheme="minorHAnsi"/>
        </w:rPr>
      </w:pPr>
      <w:r w:rsidRPr="00EB1C92">
        <w:rPr>
          <w:rFonts w:asciiTheme="minorHAnsi" w:hAnsiTheme="minorHAnsi" w:cstheme="minorHAnsi"/>
        </w:rPr>
        <w:t>αποδεχόμενος</w:t>
      </w:r>
      <w:r w:rsidR="00B77A67" w:rsidRPr="00EB1C92">
        <w:rPr>
          <w:rFonts w:asciiTheme="minorHAnsi" w:hAnsiTheme="minorHAnsi" w:cstheme="minorHAnsi"/>
        </w:rPr>
        <w:t>/οι</w:t>
      </w:r>
      <w:r w:rsidRPr="00EB1C92">
        <w:rPr>
          <w:rFonts w:asciiTheme="minorHAnsi" w:hAnsiTheme="minorHAnsi" w:cstheme="minorHAnsi"/>
        </w:rPr>
        <w:t xml:space="preserve"> όλους τους όρους του υπ’ αριθμ. πρωτ. </w:t>
      </w:r>
      <w:r w:rsidR="00C62B3D" w:rsidRPr="00EB1C92">
        <w:rPr>
          <w:rFonts w:asciiTheme="minorHAnsi" w:hAnsiTheme="minorHAnsi" w:cstheme="minorHAnsi"/>
        </w:rPr>
        <w:t>ΕΑΠ/</w:t>
      </w:r>
      <w:r w:rsidR="007D08BE" w:rsidRPr="007D08BE">
        <w:rPr>
          <w:rFonts w:asciiTheme="minorHAnsi" w:hAnsiTheme="minorHAnsi" w:cstheme="minorHAnsi"/>
        </w:rPr>
        <w:t>9239/28-04</w:t>
      </w:r>
      <w:r w:rsidR="007D08BE" w:rsidRPr="00317F9A">
        <w:rPr>
          <w:rFonts w:asciiTheme="minorHAnsi" w:hAnsiTheme="minorHAnsi" w:cstheme="minorHAnsi"/>
        </w:rPr>
        <w:t>-</w:t>
      </w:r>
      <w:r w:rsidR="00C62B3D" w:rsidRPr="00EB1C92">
        <w:rPr>
          <w:rFonts w:asciiTheme="minorHAnsi" w:hAnsiTheme="minorHAnsi" w:cstheme="minorHAnsi"/>
        </w:rPr>
        <w:t>202</w:t>
      </w:r>
      <w:r w:rsidR="00EB1C92">
        <w:rPr>
          <w:rFonts w:asciiTheme="minorHAnsi" w:hAnsiTheme="minorHAnsi" w:cstheme="minorHAnsi"/>
        </w:rPr>
        <w:t>6</w:t>
      </w:r>
      <w:r w:rsidRPr="00EB1C92">
        <w:rPr>
          <w:rFonts w:asciiTheme="minorHAnsi" w:hAnsiTheme="minorHAnsi" w:cstheme="minorHAnsi"/>
        </w:rPr>
        <w:t xml:space="preserve"> Ανοικτού Πλειοδοτικού Διαγωνισμού με τίτλο «</w:t>
      </w:r>
      <w:r w:rsidRPr="00EB1C92">
        <w:rPr>
          <w:rFonts w:asciiTheme="minorHAnsi" w:hAnsiTheme="minorHAnsi" w:cstheme="minorHAnsi"/>
          <w:i/>
        </w:rPr>
        <w:t xml:space="preserve">Ανάδειξη αναδόχου για τη διαχείριση των ταμειακών διαθεσίμων </w:t>
      </w:r>
      <w:r w:rsidR="001B540D" w:rsidRPr="00EB1C92">
        <w:rPr>
          <w:rFonts w:asciiTheme="minorHAnsi" w:hAnsiTheme="minorHAnsi" w:cstheme="minorHAnsi"/>
          <w:i/>
        </w:rPr>
        <w:t xml:space="preserve">(αποθεματικού) </w:t>
      </w:r>
      <w:r w:rsidRPr="00EB1C92">
        <w:rPr>
          <w:rFonts w:asciiTheme="minorHAnsi" w:hAnsiTheme="minorHAnsi" w:cstheme="minorHAnsi"/>
          <w:i/>
        </w:rPr>
        <w:t>του Ελληνικού Ανοικτού Πανεπιστημίου</w:t>
      </w:r>
      <w:r w:rsidRPr="00EB1C92">
        <w:rPr>
          <w:rFonts w:asciiTheme="minorHAnsi" w:hAnsiTheme="minorHAnsi" w:cstheme="minorHAnsi"/>
        </w:rPr>
        <w:t>»</w:t>
      </w:r>
      <w:r w:rsidR="00131EA6" w:rsidRPr="00EB1C92">
        <w:rPr>
          <w:rFonts w:asciiTheme="minorHAnsi" w:hAnsiTheme="minorHAnsi" w:cstheme="minorHAnsi"/>
        </w:rPr>
        <w:t>,</w:t>
      </w:r>
      <w:r w:rsidR="00E012EE" w:rsidRPr="00EB1C92">
        <w:rPr>
          <w:rFonts w:asciiTheme="minorHAnsi" w:hAnsiTheme="minorHAnsi" w:cstheme="minorHAnsi"/>
        </w:rPr>
        <w:t xml:space="preserve"> </w:t>
      </w:r>
      <w:r w:rsidRPr="00EB1C92">
        <w:rPr>
          <w:rFonts w:asciiTheme="minorHAnsi" w:hAnsiTheme="minorHAnsi" w:cstheme="minorHAnsi"/>
        </w:rPr>
        <w:t>υποβάλλ</w:t>
      </w:r>
      <w:r w:rsidR="00A26868" w:rsidRPr="00EB1C92">
        <w:rPr>
          <w:rFonts w:asciiTheme="minorHAnsi" w:hAnsiTheme="minorHAnsi" w:cstheme="minorHAnsi"/>
        </w:rPr>
        <w:t>ω</w:t>
      </w:r>
      <w:r w:rsidR="00C62B3D" w:rsidRPr="00EB1C92">
        <w:rPr>
          <w:rFonts w:asciiTheme="minorHAnsi" w:hAnsiTheme="minorHAnsi" w:cstheme="minorHAnsi"/>
        </w:rPr>
        <w:t>/υποβάλλουμε</w:t>
      </w:r>
      <w:r w:rsidRPr="00EB1C92">
        <w:rPr>
          <w:rFonts w:asciiTheme="minorHAnsi" w:hAnsiTheme="minorHAnsi" w:cstheme="minorHAnsi"/>
        </w:rPr>
        <w:t xml:space="preserve"> την κάτωθι Προσφορά</w:t>
      </w:r>
      <w:r w:rsidR="00A371E9" w:rsidRPr="00EB1C92">
        <w:rPr>
          <w:rFonts w:asciiTheme="minorHAnsi" w:hAnsiTheme="minorHAnsi" w:cstheme="minorHAnsi"/>
        </w:rPr>
        <w:t>:</w:t>
      </w:r>
    </w:p>
    <w:p w14:paraId="1592BAB6" w14:textId="77777777" w:rsidR="00454EF9" w:rsidRPr="00EB1C92" w:rsidRDefault="00454EF9" w:rsidP="00454EF9">
      <w:pPr>
        <w:rPr>
          <w:rFonts w:asciiTheme="minorHAnsi" w:hAnsiTheme="minorHAnsi" w:cstheme="minorHAnsi"/>
        </w:rPr>
      </w:pPr>
    </w:p>
    <w:p w14:paraId="124511DE" w14:textId="77777777" w:rsidR="00C62B3D" w:rsidRPr="00EB1C92" w:rsidRDefault="005D1A2E" w:rsidP="00C62B3D">
      <w:pPr>
        <w:rPr>
          <w:rFonts w:asciiTheme="minorHAnsi" w:hAnsiTheme="minorHAnsi" w:cstheme="minorHAnsi"/>
        </w:rPr>
      </w:pPr>
      <w:r w:rsidRPr="00EB1C92">
        <w:rPr>
          <w:rFonts w:asciiTheme="minorHAnsi" w:hAnsiTheme="minorHAnsi" w:cstheme="minorHAnsi"/>
        </w:rPr>
        <w:t>…………………………..</w:t>
      </w:r>
      <w:r w:rsidR="00C62B3D" w:rsidRPr="00EB1C92">
        <w:rPr>
          <w:rFonts w:asciiTheme="minorHAnsi" w:hAnsiTheme="minorHAnsi" w:cstheme="minorHAnsi"/>
        </w:rPr>
        <w:t>…………………………..</w:t>
      </w:r>
    </w:p>
    <w:p w14:paraId="69E968CF" w14:textId="77777777" w:rsidR="00C62B3D" w:rsidRPr="00EB1C92" w:rsidRDefault="005D1A2E" w:rsidP="00C62B3D">
      <w:pPr>
        <w:rPr>
          <w:rFonts w:asciiTheme="minorHAnsi" w:hAnsiTheme="minorHAnsi" w:cstheme="minorHAnsi"/>
        </w:rPr>
      </w:pPr>
      <w:r w:rsidRPr="00EB1C92">
        <w:rPr>
          <w:rFonts w:asciiTheme="minorHAnsi" w:hAnsiTheme="minorHAnsi" w:cstheme="minorHAnsi"/>
        </w:rPr>
        <w:t>…………………………..</w:t>
      </w:r>
      <w:r w:rsidR="00C62B3D" w:rsidRPr="00EB1C92">
        <w:rPr>
          <w:rFonts w:asciiTheme="minorHAnsi" w:hAnsiTheme="minorHAnsi" w:cstheme="minorHAnsi"/>
        </w:rPr>
        <w:t>…………………………..</w:t>
      </w:r>
    </w:p>
    <w:p w14:paraId="2FE9E9EF" w14:textId="3A66B640" w:rsidR="005D1A2E" w:rsidRPr="00EB1C92" w:rsidRDefault="005D1A2E" w:rsidP="005D1A2E">
      <w:pPr>
        <w:rPr>
          <w:rFonts w:asciiTheme="minorHAnsi" w:hAnsiTheme="minorHAnsi" w:cstheme="minorHAnsi"/>
        </w:rPr>
      </w:pPr>
    </w:p>
    <w:p w14:paraId="42E03F51" w14:textId="77777777" w:rsidR="005D1A2E" w:rsidRPr="00EB1C92" w:rsidRDefault="005D1A2E" w:rsidP="00454EF9">
      <w:pPr>
        <w:rPr>
          <w:rFonts w:asciiTheme="minorHAnsi" w:hAnsiTheme="minorHAnsi" w:cstheme="minorHAnsi"/>
        </w:rPr>
      </w:pPr>
    </w:p>
    <w:p w14:paraId="423C18D5" w14:textId="77777777" w:rsidR="005D1A2E" w:rsidRPr="00EB1C92" w:rsidRDefault="005D1A2E" w:rsidP="00454EF9">
      <w:pPr>
        <w:rPr>
          <w:rFonts w:asciiTheme="minorHAnsi" w:hAnsiTheme="minorHAnsi" w:cstheme="minorHAnsi"/>
        </w:rPr>
      </w:pPr>
    </w:p>
    <w:p w14:paraId="3E6FB542" w14:textId="77777777" w:rsidR="00D80A49" w:rsidRPr="00EB1C92" w:rsidRDefault="00D80A49" w:rsidP="00454EF9">
      <w:pPr>
        <w:rPr>
          <w:rFonts w:asciiTheme="minorHAnsi" w:hAnsiTheme="minorHAnsi" w:cstheme="minorHAnsi"/>
        </w:rPr>
      </w:pPr>
    </w:p>
    <w:p w14:paraId="5E898D33" w14:textId="769AC1E7" w:rsidR="00D80A49" w:rsidRPr="00317F9A" w:rsidRDefault="005D1A2E" w:rsidP="00B94D9B">
      <w:pPr>
        <w:pStyle w:val="ac"/>
        <w:spacing w:before="51"/>
        <w:ind w:left="2160" w:right="506" w:firstLine="72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EB1C92">
        <w:rPr>
          <w:rFonts w:asciiTheme="minorHAnsi" w:hAnsiTheme="minorHAnsi" w:cstheme="minorHAnsi"/>
          <w:sz w:val="24"/>
          <w:szCs w:val="24"/>
        </w:rPr>
        <w:t xml:space="preserve"> </w:t>
      </w:r>
      <w:r w:rsidR="00D80A49" w:rsidRPr="00EB1C9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0A49" w:rsidRPr="00EB1C92">
        <w:rPr>
          <w:rFonts w:asciiTheme="minorHAnsi" w:hAnsiTheme="minorHAnsi" w:cstheme="minorHAnsi"/>
          <w:sz w:val="24"/>
          <w:szCs w:val="24"/>
        </w:rPr>
        <w:t>.....</w:t>
      </w:r>
      <w:r w:rsidR="00033244" w:rsidRPr="00EB1C92">
        <w:rPr>
          <w:rFonts w:asciiTheme="minorHAnsi" w:hAnsiTheme="minorHAnsi" w:cstheme="minorHAnsi"/>
          <w:sz w:val="24"/>
          <w:szCs w:val="24"/>
        </w:rPr>
        <w:t>/</w:t>
      </w:r>
      <w:r w:rsidR="003C149B" w:rsidRPr="00EB1C92">
        <w:rPr>
          <w:rFonts w:asciiTheme="minorHAnsi" w:hAnsiTheme="minorHAnsi" w:cstheme="minorHAnsi"/>
          <w:sz w:val="24"/>
          <w:szCs w:val="24"/>
        </w:rPr>
        <w:t xml:space="preserve"> ...../ </w:t>
      </w:r>
      <w:r w:rsidR="00D80A49" w:rsidRPr="00EB1C92">
        <w:rPr>
          <w:rFonts w:asciiTheme="minorHAnsi" w:hAnsiTheme="minorHAnsi" w:cstheme="minorHAnsi"/>
          <w:sz w:val="24"/>
          <w:szCs w:val="24"/>
        </w:rPr>
        <w:t>20</w:t>
      </w:r>
      <w:r w:rsidR="00317F9A">
        <w:rPr>
          <w:rFonts w:asciiTheme="minorHAnsi" w:hAnsiTheme="minorHAnsi" w:cstheme="minorHAnsi"/>
          <w:sz w:val="24"/>
          <w:szCs w:val="24"/>
          <w:lang w:val="en-US"/>
        </w:rPr>
        <w:t>26</w:t>
      </w:r>
    </w:p>
    <w:p w14:paraId="7A27D6FA" w14:textId="77777777" w:rsidR="00D80A49" w:rsidRPr="00EB1C92" w:rsidRDefault="00D80A49" w:rsidP="00D80A49">
      <w:pPr>
        <w:pStyle w:val="ac"/>
        <w:rPr>
          <w:rFonts w:asciiTheme="minorHAnsi" w:hAnsiTheme="minorHAnsi" w:cstheme="minorHAnsi"/>
          <w:sz w:val="24"/>
          <w:szCs w:val="24"/>
        </w:rPr>
      </w:pPr>
    </w:p>
    <w:p w14:paraId="656F249D" w14:textId="77777777" w:rsidR="00D80A49" w:rsidRPr="00EB1C92" w:rsidRDefault="00D80A49" w:rsidP="00D80A49">
      <w:pPr>
        <w:pStyle w:val="ac"/>
        <w:spacing w:before="11"/>
        <w:rPr>
          <w:rFonts w:asciiTheme="minorHAnsi" w:hAnsiTheme="minorHAnsi" w:cstheme="minorHAnsi"/>
          <w:sz w:val="24"/>
          <w:szCs w:val="24"/>
        </w:rPr>
      </w:pPr>
    </w:p>
    <w:p w14:paraId="3BBCDDF3" w14:textId="75FE823B" w:rsidR="005D1A2E" w:rsidRPr="00EB1C92" w:rsidRDefault="005D1A2E" w:rsidP="00B94D9B">
      <w:pPr>
        <w:pStyle w:val="ac"/>
        <w:spacing w:before="1" w:line="494" w:lineRule="auto"/>
        <w:ind w:left="4320" w:right="769"/>
        <w:jc w:val="both"/>
        <w:rPr>
          <w:rFonts w:asciiTheme="minorHAnsi" w:hAnsiTheme="minorHAnsi" w:cstheme="minorHAnsi"/>
          <w:sz w:val="20"/>
          <w:szCs w:val="20"/>
        </w:rPr>
      </w:pPr>
      <w:r w:rsidRPr="00EB1C92">
        <w:rPr>
          <w:rFonts w:asciiTheme="minorHAnsi" w:hAnsiTheme="minorHAnsi" w:cstheme="minorHAnsi"/>
          <w:sz w:val="20"/>
          <w:szCs w:val="20"/>
        </w:rPr>
        <w:t xml:space="preserve">         </w:t>
      </w:r>
      <w:r w:rsidR="00D80A49" w:rsidRPr="00EB1C92">
        <w:rPr>
          <w:rFonts w:asciiTheme="minorHAnsi" w:hAnsiTheme="minorHAnsi" w:cstheme="minorHAnsi"/>
          <w:sz w:val="20"/>
          <w:szCs w:val="20"/>
        </w:rPr>
        <w:t>Ο</w:t>
      </w:r>
      <w:r w:rsidR="00B77A67" w:rsidRPr="00EB1C92">
        <w:rPr>
          <w:rFonts w:asciiTheme="minorHAnsi" w:hAnsiTheme="minorHAnsi" w:cstheme="minorHAnsi"/>
          <w:sz w:val="20"/>
          <w:szCs w:val="20"/>
        </w:rPr>
        <w:t>/Οι</w:t>
      </w:r>
      <w:r w:rsidR="00D80A49" w:rsidRPr="00EB1C92">
        <w:rPr>
          <w:rFonts w:asciiTheme="minorHAnsi" w:hAnsiTheme="minorHAnsi" w:cstheme="minorHAnsi"/>
          <w:sz w:val="20"/>
          <w:szCs w:val="20"/>
        </w:rPr>
        <w:t xml:space="preserve"> Νόμιμος</w:t>
      </w:r>
      <w:r w:rsidR="00B77A67" w:rsidRPr="00EB1C92">
        <w:rPr>
          <w:rFonts w:asciiTheme="minorHAnsi" w:hAnsiTheme="minorHAnsi" w:cstheme="minorHAnsi"/>
          <w:sz w:val="20"/>
          <w:szCs w:val="20"/>
        </w:rPr>
        <w:t>/οι</w:t>
      </w:r>
      <w:r w:rsidR="00D80A49" w:rsidRPr="00EB1C92">
        <w:rPr>
          <w:rFonts w:asciiTheme="minorHAnsi" w:hAnsiTheme="minorHAnsi" w:cstheme="minorHAnsi"/>
          <w:sz w:val="20"/>
          <w:szCs w:val="20"/>
        </w:rPr>
        <w:t xml:space="preserve"> Εκπρόσωπος</w:t>
      </w:r>
      <w:r w:rsidR="00B77A67" w:rsidRPr="00EB1C92">
        <w:rPr>
          <w:rFonts w:asciiTheme="minorHAnsi" w:hAnsiTheme="minorHAnsi" w:cstheme="minorHAnsi"/>
          <w:sz w:val="20"/>
          <w:szCs w:val="20"/>
        </w:rPr>
        <w:t>/οι</w:t>
      </w:r>
    </w:p>
    <w:p w14:paraId="73DC752C" w14:textId="7ABA3905" w:rsidR="00D80A49" w:rsidRPr="00EB1C92" w:rsidRDefault="005D1A2E" w:rsidP="00B94D9B">
      <w:pPr>
        <w:pStyle w:val="ac"/>
        <w:spacing w:before="1" w:line="494" w:lineRule="auto"/>
        <w:ind w:left="4320" w:right="769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B1C92">
        <w:rPr>
          <w:rFonts w:asciiTheme="minorHAnsi" w:hAnsiTheme="minorHAnsi" w:cstheme="minorHAnsi"/>
          <w:i/>
          <w:iCs/>
          <w:sz w:val="20"/>
          <w:szCs w:val="20"/>
        </w:rPr>
        <w:t xml:space="preserve">      </w:t>
      </w:r>
      <w:r w:rsidR="00D80A49" w:rsidRPr="00EB1C92">
        <w:rPr>
          <w:rFonts w:asciiTheme="minorHAnsi" w:hAnsiTheme="minorHAnsi" w:cstheme="minorHAnsi"/>
          <w:i/>
          <w:iCs/>
          <w:spacing w:val="-1"/>
          <w:sz w:val="20"/>
          <w:szCs w:val="20"/>
        </w:rPr>
        <w:t>(Υπογραφή</w:t>
      </w:r>
      <w:r w:rsidR="00B77A67" w:rsidRPr="00EB1C92">
        <w:rPr>
          <w:rFonts w:asciiTheme="minorHAnsi" w:hAnsiTheme="minorHAnsi" w:cstheme="minorHAnsi"/>
          <w:i/>
          <w:iCs/>
          <w:spacing w:val="-1"/>
          <w:sz w:val="20"/>
          <w:szCs w:val="20"/>
        </w:rPr>
        <w:t>/ές</w:t>
      </w:r>
      <w:r w:rsidR="003C149B" w:rsidRPr="00EB1C92">
        <w:rPr>
          <w:rFonts w:asciiTheme="minorHAnsi" w:hAnsiTheme="minorHAnsi" w:cstheme="minorHAnsi"/>
          <w:i/>
          <w:iCs/>
          <w:spacing w:val="-1"/>
          <w:sz w:val="20"/>
          <w:szCs w:val="20"/>
        </w:rPr>
        <w:t xml:space="preserve"> - </w:t>
      </w:r>
      <w:r w:rsidR="00D80A49" w:rsidRPr="00EB1C92">
        <w:rPr>
          <w:rFonts w:asciiTheme="minorHAnsi" w:hAnsiTheme="minorHAnsi" w:cstheme="minorHAnsi"/>
          <w:i/>
          <w:iCs/>
          <w:spacing w:val="-1"/>
          <w:sz w:val="20"/>
          <w:szCs w:val="20"/>
        </w:rPr>
        <w:t>Σφραγίδα</w:t>
      </w:r>
      <w:r w:rsidR="003C149B" w:rsidRPr="00EB1C92">
        <w:rPr>
          <w:rFonts w:asciiTheme="minorHAnsi" w:hAnsiTheme="minorHAnsi" w:cstheme="minorHAnsi"/>
          <w:i/>
          <w:iCs/>
          <w:spacing w:val="-1"/>
          <w:sz w:val="20"/>
          <w:szCs w:val="20"/>
        </w:rPr>
        <w:t xml:space="preserve"> Τραπεζικού Ιδρύματος</w:t>
      </w:r>
      <w:r w:rsidR="00D80A49" w:rsidRPr="00EB1C92">
        <w:rPr>
          <w:rFonts w:asciiTheme="minorHAnsi" w:hAnsiTheme="minorHAnsi" w:cstheme="minorHAnsi"/>
          <w:i/>
          <w:iCs/>
          <w:spacing w:val="-1"/>
          <w:sz w:val="20"/>
          <w:szCs w:val="20"/>
        </w:rPr>
        <w:t>)</w:t>
      </w:r>
    </w:p>
    <w:sectPr w:rsidR="00D80A49" w:rsidRPr="00EB1C92" w:rsidSect="00000CF4">
      <w:footerReference w:type="even" r:id="rId8"/>
      <w:footerReference w:type="default" r:id="rId9"/>
      <w:pgSz w:w="11900" w:h="16840"/>
      <w:pgMar w:top="1134" w:right="1127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E978" w14:textId="77777777" w:rsidR="0026007B" w:rsidRDefault="0026007B">
      <w:r>
        <w:separator/>
      </w:r>
    </w:p>
  </w:endnote>
  <w:endnote w:type="continuationSeparator" w:id="0">
    <w:p w14:paraId="4C83DED4" w14:textId="77777777" w:rsidR="0026007B" w:rsidRDefault="0026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913549"/>
      <w:docPartObj>
        <w:docPartGallery w:val="Page Numbers (Bottom of Page)"/>
        <w:docPartUnique/>
      </w:docPartObj>
    </w:sdtPr>
    <w:sdtEndPr/>
    <w:sdtContent>
      <w:p w14:paraId="280D30D7" w14:textId="77777777" w:rsidR="0026007B" w:rsidRDefault="002600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76579" w14:textId="77777777" w:rsidR="0026007B" w:rsidRDefault="002600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0F6F" w14:textId="2E7DDA89" w:rsidR="0026007B" w:rsidRDefault="0026007B">
    <w:pPr>
      <w:pStyle w:val="aa"/>
      <w:jc w:val="center"/>
    </w:pPr>
  </w:p>
  <w:p w14:paraId="5256C846" w14:textId="77777777" w:rsidR="0026007B" w:rsidRDefault="002600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EAB3" w14:textId="77777777" w:rsidR="0026007B" w:rsidRDefault="0026007B"/>
  </w:footnote>
  <w:footnote w:type="continuationSeparator" w:id="0">
    <w:p w14:paraId="509171C1" w14:textId="77777777" w:rsidR="0026007B" w:rsidRDefault="00260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3E9"/>
    <w:multiLevelType w:val="hybridMultilevel"/>
    <w:tmpl w:val="EBB66066"/>
    <w:lvl w:ilvl="0" w:tplc="B00C65A0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2"/>
        <w:w w:val="100"/>
        <w:sz w:val="16"/>
        <w:szCs w:val="16"/>
        <w:lang w:val="el-GR" w:eastAsia="en-US" w:bidi="ar-SA"/>
      </w:rPr>
    </w:lvl>
    <w:lvl w:ilvl="1" w:tplc="463CB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2B6E730E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5B9CD56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3B00E15E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9A8D3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E1365AF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040A63DC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4FE4435E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" w15:restartNumberingAfterBreak="0">
    <w:nsid w:val="158F3C49"/>
    <w:multiLevelType w:val="hybridMultilevel"/>
    <w:tmpl w:val="5A3E71D8"/>
    <w:lvl w:ilvl="0" w:tplc="6C883A18">
      <w:numFmt w:val="bullet"/>
      <w:lvlText w:val="•"/>
      <w:lvlJc w:val="left"/>
      <w:pPr>
        <w:ind w:left="609" w:hanging="219"/>
      </w:pPr>
      <w:rPr>
        <w:rFonts w:ascii="Verdana" w:eastAsia="Verdana" w:hAnsi="Verdana" w:cs="Verdana" w:hint="default"/>
        <w:w w:val="100"/>
        <w:sz w:val="16"/>
        <w:szCs w:val="16"/>
        <w:lang w:val="el-GR" w:eastAsia="en-US" w:bidi="ar-SA"/>
      </w:rPr>
    </w:lvl>
    <w:lvl w:ilvl="1" w:tplc="FE940202">
      <w:numFmt w:val="bullet"/>
      <w:lvlText w:val="•"/>
      <w:lvlJc w:val="left"/>
      <w:pPr>
        <w:ind w:left="1472" w:hanging="219"/>
      </w:pPr>
      <w:rPr>
        <w:rFonts w:hint="default"/>
        <w:lang w:val="el-GR" w:eastAsia="en-US" w:bidi="ar-SA"/>
      </w:rPr>
    </w:lvl>
    <w:lvl w:ilvl="2" w:tplc="4B52ED86">
      <w:numFmt w:val="bullet"/>
      <w:lvlText w:val="•"/>
      <w:lvlJc w:val="left"/>
      <w:pPr>
        <w:ind w:left="2345" w:hanging="219"/>
      </w:pPr>
      <w:rPr>
        <w:rFonts w:hint="default"/>
        <w:lang w:val="el-GR" w:eastAsia="en-US" w:bidi="ar-SA"/>
      </w:rPr>
    </w:lvl>
    <w:lvl w:ilvl="3" w:tplc="CAC44406">
      <w:numFmt w:val="bullet"/>
      <w:lvlText w:val="•"/>
      <w:lvlJc w:val="left"/>
      <w:pPr>
        <w:ind w:left="3218" w:hanging="219"/>
      </w:pPr>
      <w:rPr>
        <w:rFonts w:hint="default"/>
        <w:lang w:val="el-GR" w:eastAsia="en-US" w:bidi="ar-SA"/>
      </w:rPr>
    </w:lvl>
    <w:lvl w:ilvl="4" w:tplc="ED682C82">
      <w:numFmt w:val="bullet"/>
      <w:lvlText w:val="•"/>
      <w:lvlJc w:val="left"/>
      <w:pPr>
        <w:ind w:left="4090" w:hanging="219"/>
      </w:pPr>
      <w:rPr>
        <w:rFonts w:hint="default"/>
        <w:lang w:val="el-GR" w:eastAsia="en-US" w:bidi="ar-SA"/>
      </w:rPr>
    </w:lvl>
    <w:lvl w:ilvl="5" w:tplc="C96821EC">
      <w:numFmt w:val="bullet"/>
      <w:lvlText w:val="•"/>
      <w:lvlJc w:val="left"/>
      <w:pPr>
        <w:ind w:left="4963" w:hanging="219"/>
      </w:pPr>
      <w:rPr>
        <w:rFonts w:hint="default"/>
        <w:lang w:val="el-GR" w:eastAsia="en-US" w:bidi="ar-SA"/>
      </w:rPr>
    </w:lvl>
    <w:lvl w:ilvl="6" w:tplc="E25A2560">
      <w:numFmt w:val="bullet"/>
      <w:lvlText w:val="•"/>
      <w:lvlJc w:val="left"/>
      <w:pPr>
        <w:ind w:left="5836" w:hanging="219"/>
      </w:pPr>
      <w:rPr>
        <w:rFonts w:hint="default"/>
        <w:lang w:val="el-GR" w:eastAsia="en-US" w:bidi="ar-SA"/>
      </w:rPr>
    </w:lvl>
    <w:lvl w:ilvl="7" w:tplc="4A0ACE56">
      <w:numFmt w:val="bullet"/>
      <w:lvlText w:val="•"/>
      <w:lvlJc w:val="left"/>
      <w:pPr>
        <w:ind w:left="6708" w:hanging="219"/>
      </w:pPr>
      <w:rPr>
        <w:rFonts w:hint="default"/>
        <w:lang w:val="el-GR" w:eastAsia="en-US" w:bidi="ar-SA"/>
      </w:rPr>
    </w:lvl>
    <w:lvl w:ilvl="8" w:tplc="4D288590">
      <w:numFmt w:val="bullet"/>
      <w:lvlText w:val="•"/>
      <w:lvlJc w:val="left"/>
      <w:pPr>
        <w:ind w:left="7581" w:hanging="219"/>
      </w:pPr>
      <w:rPr>
        <w:rFonts w:hint="default"/>
        <w:lang w:val="el-GR" w:eastAsia="en-US" w:bidi="ar-SA"/>
      </w:rPr>
    </w:lvl>
  </w:abstractNum>
  <w:abstractNum w:abstractNumId="2" w15:restartNumberingAfterBreak="0">
    <w:nsid w:val="1AD50F36"/>
    <w:multiLevelType w:val="hybridMultilevel"/>
    <w:tmpl w:val="5C34B812"/>
    <w:lvl w:ilvl="0" w:tplc="0408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20B02B9F"/>
    <w:multiLevelType w:val="multilevel"/>
    <w:tmpl w:val="59FED99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E27B9"/>
    <w:multiLevelType w:val="hybridMultilevel"/>
    <w:tmpl w:val="69986E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1557"/>
    <w:multiLevelType w:val="hybridMultilevel"/>
    <w:tmpl w:val="D1704AE8"/>
    <w:lvl w:ilvl="0" w:tplc="379CB3BA">
      <w:start w:val="1"/>
      <w:numFmt w:val="decimal"/>
      <w:lvlText w:val="(%1)"/>
      <w:lvlJc w:val="left"/>
      <w:pPr>
        <w:ind w:left="404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88349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3D763254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46024A8E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C1E04248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5D09B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A5B8120E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1AEADE3E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84E6D838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6" w15:restartNumberingAfterBreak="0">
    <w:nsid w:val="26054744"/>
    <w:multiLevelType w:val="multilevel"/>
    <w:tmpl w:val="CB60C2D4"/>
    <w:lvl w:ilvl="0">
      <w:start w:val="6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start w:val="1"/>
      <w:numFmt w:val="decimal"/>
      <w:lvlText w:val="%1.%2"/>
      <w:lvlJc w:val="left"/>
      <w:rPr>
        <w:rFonts w:ascii="Times New Roman" w:eastAsia="Bookman Old Style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E627FB"/>
    <w:multiLevelType w:val="hybridMultilevel"/>
    <w:tmpl w:val="2474D954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3E6665"/>
    <w:multiLevelType w:val="multilevel"/>
    <w:tmpl w:val="A13ABB0E"/>
    <w:lvl w:ilvl="0">
      <w:start w:val="1"/>
      <w:numFmt w:val="decimal"/>
      <w:lvlText w:val="5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CA696E"/>
    <w:multiLevelType w:val="hybridMultilevel"/>
    <w:tmpl w:val="49D8429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292E15"/>
    <w:multiLevelType w:val="multilevel"/>
    <w:tmpl w:val="46B8550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3C4596"/>
    <w:multiLevelType w:val="multilevel"/>
    <w:tmpl w:val="2D8A66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E43A0"/>
    <w:multiLevelType w:val="multilevel"/>
    <w:tmpl w:val="7DCECBA2"/>
    <w:lvl w:ilvl="0">
      <w:start w:val="1"/>
      <w:numFmt w:val="decimal"/>
      <w:lvlText w:val="5.1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950BDF"/>
    <w:multiLevelType w:val="hybridMultilevel"/>
    <w:tmpl w:val="1B18DF32"/>
    <w:lvl w:ilvl="0" w:tplc="3640C1D6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D53AAD2A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CF360A40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7D5005D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7FF45C02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205EFA1E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D4D4532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2A544394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D218A44A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4" w15:restartNumberingAfterBreak="0">
    <w:nsid w:val="651221D6"/>
    <w:multiLevelType w:val="hybridMultilevel"/>
    <w:tmpl w:val="8A4C28F2"/>
    <w:lvl w:ilvl="0" w:tplc="A7829C44"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6D58"/>
    <w:multiLevelType w:val="hybridMultilevel"/>
    <w:tmpl w:val="30488654"/>
    <w:lvl w:ilvl="0" w:tplc="DD4C526C">
      <w:numFmt w:val="bullet"/>
      <w:lvlText w:val=""/>
      <w:lvlJc w:val="left"/>
      <w:pPr>
        <w:ind w:left="2567" w:hanging="361"/>
      </w:pPr>
      <w:rPr>
        <w:rFonts w:ascii="Wingdings" w:eastAsia="Wingdings" w:hAnsi="Wingdings" w:cs="Wingdings" w:hint="default"/>
        <w:w w:val="100"/>
        <w:sz w:val="16"/>
        <w:szCs w:val="16"/>
        <w:lang w:val="el-GR" w:eastAsia="en-US" w:bidi="ar-SA"/>
      </w:rPr>
    </w:lvl>
    <w:lvl w:ilvl="1" w:tplc="6358B810">
      <w:numFmt w:val="bullet"/>
      <w:lvlText w:val="•"/>
      <w:lvlJc w:val="left"/>
      <w:pPr>
        <w:ind w:left="3236" w:hanging="361"/>
      </w:pPr>
      <w:rPr>
        <w:rFonts w:hint="default"/>
        <w:lang w:val="el-GR" w:eastAsia="en-US" w:bidi="ar-SA"/>
      </w:rPr>
    </w:lvl>
    <w:lvl w:ilvl="2" w:tplc="B6463760">
      <w:numFmt w:val="bullet"/>
      <w:lvlText w:val="•"/>
      <w:lvlJc w:val="left"/>
      <w:pPr>
        <w:ind w:left="3913" w:hanging="361"/>
      </w:pPr>
      <w:rPr>
        <w:rFonts w:hint="default"/>
        <w:lang w:val="el-GR" w:eastAsia="en-US" w:bidi="ar-SA"/>
      </w:rPr>
    </w:lvl>
    <w:lvl w:ilvl="3" w:tplc="CB062236">
      <w:numFmt w:val="bullet"/>
      <w:lvlText w:val="•"/>
      <w:lvlJc w:val="left"/>
      <w:pPr>
        <w:ind w:left="4590" w:hanging="361"/>
      </w:pPr>
      <w:rPr>
        <w:rFonts w:hint="default"/>
        <w:lang w:val="el-GR" w:eastAsia="en-US" w:bidi="ar-SA"/>
      </w:rPr>
    </w:lvl>
    <w:lvl w:ilvl="4" w:tplc="C6BA4EC2">
      <w:numFmt w:val="bullet"/>
      <w:lvlText w:val="•"/>
      <w:lvlJc w:val="left"/>
      <w:pPr>
        <w:ind w:left="5266" w:hanging="361"/>
      </w:pPr>
      <w:rPr>
        <w:rFonts w:hint="default"/>
        <w:lang w:val="el-GR" w:eastAsia="en-US" w:bidi="ar-SA"/>
      </w:rPr>
    </w:lvl>
    <w:lvl w:ilvl="5" w:tplc="E752E298">
      <w:numFmt w:val="bullet"/>
      <w:lvlText w:val="•"/>
      <w:lvlJc w:val="left"/>
      <w:pPr>
        <w:ind w:left="5943" w:hanging="361"/>
      </w:pPr>
      <w:rPr>
        <w:rFonts w:hint="default"/>
        <w:lang w:val="el-GR" w:eastAsia="en-US" w:bidi="ar-SA"/>
      </w:rPr>
    </w:lvl>
    <w:lvl w:ilvl="6" w:tplc="84D6A168">
      <w:numFmt w:val="bullet"/>
      <w:lvlText w:val="•"/>
      <w:lvlJc w:val="left"/>
      <w:pPr>
        <w:ind w:left="6620" w:hanging="361"/>
      </w:pPr>
      <w:rPr>
        <w:rFonts w:hint="default"/>
        <w:lang w:val="el-GR" w:eastAsia="en-US" w:bidi="ar-SA"/>
      </w:rPr>
    </w:lvl>
    <w:lvl w:ilvl="7" w:tplc="AE9C10B0">
      <w:numFmt w:val="bullet"/>
      <w:lvlText w:val="•"/>
      <w:lvlJc w:val="left"/>
      <w:pPr>
        <w:ind w:left="7296" w:hanging="361"/>
      </w:pPr>
      <w:rPr>
        <w:rFonts w:hint="default"/>
        <w:lang w:val="el-GR" w:eastAsia="en-US" w:bidi="ar-SA"/>
      </w:rPr>
    </w:lvl>
    <w:lvl w:ilvl="8" w:tplc="B4ACAE92">
      <w:numFmt w:val="bullet"/>
      <w:lvlText w:val="•"/>
      <w:lvlJc w:val="left"/>
      <w:pPr>
        <w:ind w:left="7973" w:hanging="361"/>
      </w:pPr>
      <w:rPr>
        <w:rFonts w:hint="default"/>
        <w:lang w:val="el-GR" w:eastAsia="en-US" w:bidi="ar-SA"/>
      </w:rPr>
    </w:lvl>
  </w:abstractNum>
  <w:abstractNum w:abstractNumId="16" w15:restartNumberingAfterBreak="0">
    <w:nsid w:val="77DA28BB"/>
    <w:multiLevelType w:val="multilevel"/>
    <w:tmpl w:val="A840139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914D95"/>
    <w:multiLevelType w:val="hybridMultilevel"/>
    <w:tmpl w:val="AF48FCD2"/>
    <w:lvl w:ilvl="0" w:tplc="5B4A872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E918F6"/>
    <w:multiLevelType w:val="multilevel"/>
    <w:tmpl w:val="16C02C5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5"/>
    <w:rsid w:val="00000CF4"/>
    <w:rsid w:val="0000463A"/>
    <w:rsid w:val="000101D6"/>
    <w:rsid w:val="00010595"/>
    <w:rsid w:val="000125E5"/>
    <w:rsid w:val="00016774"/>
    <w:rsid w:val="00032B19"/>
    <w:rsid w:val="00033244"/>
    <w:rsid w:val="000346CC"/>
    <w:rsid w:val="00035EC5"/>
    <w:rsid w:val="00037A63"/>
    <w:rsid w:val="0004145F"/>
    <w:rsid w:val="00044D07"/>
    <w:rsid w:val="00045C38"/>
    <w:rsid w:val="00045D96"/>
    <w:rsid w:val="00050361"/>
    <w:rsid w:val="00051858"/>
    <w:rsid w:val="00051C2F"/>
    <w:rsid w:val="0005447B"/>
    <w:rsid w:val="000546B3"/>
    <w:rsid w:val="00055B5E"/>
    <w:rsid w:val="00057D97"/>
    <w:rsid w:val="000623C1"/>
    <w:rsid w:val="00065176"/>
    <w:rsid w:val="00065983"/>
    <w:rsid w:val="00065E2A"/>
    <w:rsid w:val="0007046D"/>
    <w:rsid w:val="000713C9"/>
    <w:rsid w:val="00071E94"/>
    <w:rsid w:val="00074066"/>
    <w:rsid w:val="00074A2B"/>
    <w:rsid w:val="00075303"/>
    <w:rsid w:val="000806CC"/>
    <w:rsid w:val="00081C5B"/>
    <w:rsid w:val="00082FB3"/>
    <w:rsid w:val="00086E5B"/>
    <w:rsid w:val="00090585"/>
    <w:rsid w:val="00095964"/>
    <w:rsid w:val="00096A5E"/>
    <w:rsid w:val="000A24DA"/>
    <w:rsid w:val="000A26C8"/>
    <w:rsid w:val="000A4513"/>
    <w:rsid w:val="000A4A92"/>
    <w:rsid w:val="000A71C4"/>
    <w:rsid w:val="000A72E2"/>
    <w:rsid w:val="000B2EDE"/>
    <w:rsid w:val="000B4740"/>
    <w:rsid w:val="000B49EB"/>
    <w:rsid w:val="000B4C9A"/>
    <w:rsid w:val="000C1059"/>
    <w:rsid w:val="000C1B0D"/>
    <w:rsid w:val="000C1BA8"/>
    <w:rsid w:val="000D1143"/>
    <w:rsid w:val="000D44D4"/>
    <w:rsid w:val="000E224F"/>
    <w:rsid w:val="000E2EF1"/>
    <w:rsid w:val="000E3987"/>
    <w:rsid w:val="000E71AD"/>
    <w:rsid w:val="000F11E2"/>
    <w:rsid w:val="000F55B6"/>
    <w:rsid w:val="001013FB"/>
    <w:rsid w:val="00105014"/>
    <w:rsid w:val="00105C86"/>
    <w:rsid w:val="001104EE"/>
    <w:rsid w:val="00110F39"/>
    <w:rsid w:val="0011210E"/>
    <w:rsid w:val="00113C82"/>
    <w:rsid w:val="00113D07"/>
    <w:rsid w:val="00121352"/>
    <w:rsid w:val="00124DC3"/>
    <w:rsid w:val="00131EA6"/>
    <w:rsid w:val="0013251A"/>
    <w:rsid w:val="001327D1"/>
    <w:rsid w:val="00132B85"/>
    <w:rsid w:val="001336DA"/>
    <w:rsid w:val="00136C21"/>
    <w:rsid w:val="00140F31"/>
    <w:rsid w:val="00152A11"/>
    <w:rsid w:val="00152D37"/>
    <w:rsid w:val="0015673C"/>
    <w:rsid w:val="00156B4A"/>
    <w:rsid w:val="00161166"/>
    <w:rsid w:val="00163363"/>
    <w:rsid w:val="00181715"/>
    <w:rsid w:val="0018627E"/>
    <w:rsid w:val="00186A5B"/>
    <w:rsid w:val="001924BC"/>
    <w:rsid w:val="001928A4"/>
    <w:rsid w:val="001944DD"/>
    <w:rsid w:val="001A3E46"/>
    <w:rsid w:val="001A4B2D"/>
    <w:rsid w:val="001A5AE9"/>
    <w:rsid w:val="001B00B5"/>
    <w:rsid w:val="001B10AC"/>
    <w:rsid w:val="001B247C"/>
    <w:rsid w:val="001B540D"/>
    <w:rsid w:val="001B6E32"/>
    <w:rsid w:val="001C60E8"/>
    <w:rsid w:val="001C74F3"/>
    <w:rsid w:val="001C76C4"/>
    <w:rsid w:val="001D0505"/>
    <w:rsid w:val="001D077A"/>
    <w:rsid w:val="001D147A"/>
    <w:rsid w:val="001D5943"/>
    <w:rsid w:val="001D5FA3"/>
    <w:rsid w:val="001D6D44"/>
    <w:rsid w:val="001E00FF"/>
    <w:rsid w:val="001E4495"/>
    <w:rsid w:val="001F1806"/>
    <w:rsid w:val="001F3619"/>
    <w:rsid w:val="001F5B37"/>
    <w:rsid w:val="001F62B8"/>
    <w:rsid w:val="00202071"/>
    <w:rsid w:val="00203215"/>
    <w:rsid w:val="002036E3"/>
    <w:rsid w:val="002049B0"/>
    <w:rsid w:val="002067E9"/>
    <w:rsid w:val="00210DBF"/>
    <w:rsid w:val="00220037"/>
    <w:rsid w:val="00220B53"/>
    <w:rsid w:val="00223612"/>
    <w:rsid w:val="002237FD"/>
    <w:rsid w:val="00223867"/>
    <w:rsid w:val="002260A0"/>
    <w:rsid w:val="00231A7C"/>
    <w:rsid w:val="00233B23"/>
    <w:rsid w:val="00236D85"/>
    <w:rsid w:val="00236E74"/>
    <w:rsid w:val="00243283"/>
    <w:rsid w:val="00245322"/>
    <w:rsid w:val="002470AC"/>
    <w:rsid w:val="00252E87"/>
    <w:rsid w:val="0026007B"/>
    <w:rsid w:val="0026201C"/>
    <w:rsid w:val="00262D77"/>
    <w:rsid w:val="002649D4"/>
    <w:rsid w:val="002708FA"/>
    <w:rsid w:val="00272661"/>
    <w:rsid w:val="00274546"/>
    <w:rsid w:val="00274E52"/>
    <w:rsid w:val="002806E0"/>
    <w:rsid w:val="00285BBA"/>
    <w:rsid w:val="00286328"/>
    <w:rsid w:val="00286C73"/>
    <w:rsid w:val="00287A97"/>
    <w:rsid w:val="0029043C"/>
    <w:rsid w:val="00290D94"/>
    <w:rsid w:val="0029180D"/>
    <w:rsid w:val="0029212F"/>
    <w:rsid w:val="00292F17"/>
    <w:rsid w:val="00295B70"/>
    <w:rsid w:val="002A1C0E"/>
    <w:rsid w:val="002A215E"/>
    <w:rsid w:val="002A2A42"/>
    <w:rsid w:val="002A6329"/>
    <w:rsid w:val="002A6D5D"/>
    <w:rsid w:val="002B0362"/>
    <w:rsid w:val="002B56CF"/>
    <w:rsid w:val="002C247F"/>
    <w:rsid w:val="002C3D62"/>
    <w:rsid w:val="002C43EB"/>
    <w:rsid w:val="002C4B32"/>
    <w:rsid w:val="002C4C82"/>
    <w:rsid w:val="002D061F"/>
    <w:rsid w:val="002D1029"/>
    <w:rsid w:val="002D4122"/>
    <w:rsid w:val="002D70A4"/>
    <w:rsid w:val="002E0090"/>
    <w:rsid w:val="002E05C6"/>
    <w:rsid w:val="002E1790"/>
    <w:rsid w:val="002E5230"/>
    <w:rsid w:val="002E5ED3"/>
    <w:rsid w:val="002E5FA9"/>
    <w:rsid w:val="002F18FA"/>
    <w:rsid w:val="002F1A35"/>
    <w:rsid w:val="002F2B0A"/>
    <w:rsid w:val="002F3B5E"/>
    <w:rsid w:val="002F64B3"/>
    <w:rsid w:val="002F6D4A"/>
    <w:rsid w:val="002F6FAA"/>
    <w:rsid w:val="0031101E"/>
    <w:rsid w:val="00312CEC"/>
    <w:rsid w:val="0031557D"/>
    <w:rsid w:val="00316238"/>
    <w:rsid w:val="00317F9A"/>
    <w:rsid w:val="003238F6"/>
    <w:rsid w:val="003255D6"/>
    <w:rsid w:val="00330E5C"/>
    <w:rsid w:val="003317C3"/>
    <w:rsid w:val="00332EC1"/>
    <w:rsid w:val="00342707"/>
    <w:rsid w:val="0034382F"/>
    <w:rsid w:val="00350342"/>
    <w:rsid w:val="003523E8"/>
    <w:rsid w:val="00363152"/>
    <w:rsid w:val="0036417F"/>
    <w:rsid w:val="00364463"/>
    <w:rsid w:val="00364505"/>
    <w:rsid w:val="00364A5E"/>
    <w:rsid w:val="0036586A"/>
    <w:rsid w:val="00367A23"/>
    <w:rsid w:val="003709BA"/>
    <w:rsid w:val="00374DEC"/>
    <w:rsid w:val="00375511"/>
    <w:rsid w:val="00375F7D"/>
    <w:rsid w:val="00380C28"/>
    <w:rsid w:val="0038227D"/>
    <w:rsid w:val="00382D16"/>
    <w:rsid w:val="00383753"/>
    <w:rsid w:val="0038395C"/>
    <w:rsid w:val="00384DD9"/>
    <w:rsid w:val="00387B7F"/>
    <w:rsid w:val="00387ED1"/>
    <w:rsid w:val="00387FB8"/>
    <w:rsid w:val="00392787"/>
    <w:rsid w:val="0039423B"/>
    <w:rsid w:val="00395603"/>
    <w:rsid w:val="003A2D82"/>
    <w:rsid w:val="003A4C8A"/>
    <w:rsid w:val="003B32B3"/>
    <w:rsid w:val="003B6A5D"/>
    <w:rsid w:val="003C149B"/>
    <w:rsid w:val="003C393E"/>
    <w:rsid w:val="003C3B2B"/>
    <w:rsid w:val="003C48CF"/>
    <w:rsid w:val="003C5D43"/>
    <w:rsid w:val="003C62B5"/>
    <w:rsid w:val="003D4CBC"/>
    <w:rsid w:val="003D5C74"/>
    <w:rsid w:val="003D68AC"/>
    <w:rsid w:val="003E6435"/>
    <w:rsid w:val="003E7C98"/>
    <w:rsid w:val="003F0995"/>
    <w:rsid w:val="003F25BC"/>
    <w:rsid w:val="003F27E9"/>
    <w:rsid w:val="003F64E9"/>
    <w:rsid w:val="0040069C"/>
    <w:rsid w:val="004025E4"/>
    <w:rsid w:val="00406B4C"/>
    <w:rsid w:val="00407598"/>
    <w:rsid w:val="00410C74"/>
    <w:rsid w:val="00411943"/>
    <w:rsid w:val="00414D3A"/>
    <w:rsid w:val="0041594F"/>
    <w:rsid w:val="00415999"/>
    <w:rsid w:val="00423B87"/>
    <w:rsid w:val="004326CE"/>
    <w:rsid w:val="004417F4"/>
    <w:rsid w:val="00441A5E"/>
    <w:rsid w:val="004424D6"/>
    <w:rsid w:val="00442CBD"/>
    <w:rsid w:val="004432B0"/>
    <w:rsid w:val="00443847"/>
    <w:rsid w:val="00444C23"/>
    <w:rsid w:val="00447D38"/>
    <w:rsid w:val="00450DD7"/>
    <w:rsid w:val="00454EF9"/>
    <w:rsid w:val="0047165A"/>
    <w:rsid w:val="00474A03"/>
    <w:rsid w:val="004764A6"/>
    <w:rsid w:val="004835B8"/>
    <w:rsid w:val="00484BC8"/>
    <w:rsid w:val="0048615F"/>
    <w:rsid w:val="004866E4"/>
    <w:rsid w:val="00486A4F"/>
    <w:rsid w:val="0048715C"/>
    <w:rsid w:val="00492676"/>
    <w:rsid w:val="0049369A"/>
    <w:rsid w:val="00494382"/>
    <w:rsid w:val="004A45DE"/>
    <w:rsid w:val="004A4C22"/>
    <w:rsid w:val="004A5459"/>
    <w:rsid w:val="004A77C7"/>
    <w:rsid w:val="004A7AF1"/>
    <w:rsid w:val="004B0129"/>
    <w:rsid w:val="004B6217"/>
    <w:rsid w:val="004B67BB"/>
    <w:rsid w:val="004C1A69"/>
    <w:rsid w:val="004C29D5"/>
    <w:rsid w:val="004C7B98"/>
    <w:rsid w:val="004D3FF4"/>
    <w:rsid w:val="004D4D2B"/>
    <w:rsid w:val="004E263A"/>
    <w:rsid w:val="004E2D4E"/>
    <w:rsid w:val="004E3626"/>
    <w:rsid w:val="004E371A"/>
    <w:rsid w:val="004E3A8D"/>
    <w:rsid w:val="004E3E11"/>
    <w:rsid w:val="004E4AF3"/>
    <w:rsid w:val="004E7F70"/>
    <w:rsid w:val="004F17F5"/>
    <w:rsid w:val="004F334B"/>
    <w:rsid w:val="004F5245"/>
    <w:rsid w:val="004F5613"/>
    <w:rsid w:val="00503E58"/>
    <w:rsid w:val="005111F0"/>
    <w:rsid w:val="005142FB"/>
    <w:rsid w:val="00515C22"/>
    <w:rsid w:val="0053076F"/>
    <w:rsid w:val="00530F7F"/>
    <w:rsid w:val="00532B4A"/>
    <w:rsid w:val="00534C15"/>
    <w:rsid w:val="00534E0E"/>
    <w:rsid w:val="00535597"/>
    <w:rsid w:val="00541D71"/>
    <w:rsid w:val="005420FB"/>
    <w:rsid w:val="005446B8"/>
    <w:rsid w:val="00545B2C"/>
    <w:rsid w:val="00552EC3"/>
    <w:rsid w:val="00553C37"/>
    <w:rsid w:val="00553D17"/>
    <w:rsid w:val="00557E3B"/>
    <w:rsid w:val="0056547F"/>
    <w:rsid w:val="00565E34"/>
    <w:rsid w:val="00570686"/>
    <w:rsid w:val="00572780"/>
    <w:rsid w:val="0057291B"/>
    <w:rsid w:val="005754B9"/>
    <w:rsid w:val="00576CB2"/>
    <w:rsid w:val="005818BC"/>
    <w:rsid w:val="00587AB7"/>
    <w:rsid w:val="00590670"/>
    <w:rsid w:val="005979EA"/>
    <w:rsid w:val="005A2C01"/>
    <w:rsid w:val="005A4399"/>
    <w:rsid w:val="005B4209"/>
    <w:rsid w:val="005C3052"/>
    <w:rsid w:val="005C6D05"/>
    <w:rsid w:val="005C7449"/>
    <w:rsid w:val="005D0078"/>
    <w:rsid w:val="005D1A2E"/>
    <w:rsid w:val="005D1F17"/>
    <w:rsid w:val="005D38D1"/>
    <w:rsid w:val="005D4839"/>
    <w:rsid w:val="005D5160"/>
    <w:rsid w:val="005D62A0"/>
    <w:rsid w:val="005D6E0C"/>
    <w:rsid w:val="005E092D"/>
    <w:rsid w:val="005E0DDA"/>
    <w:rsid w:val="005E2531"/>
    <w:rsid w:val="005F095C"/>
    <w:rsid w:val="005F6618"/>
    <w:rsid w:val="00600C29"/>
    <w:rsid w:val="00604252"/>
    <w:rsid w:val="00604755"/>
    <w:rsid w:val="00605A72"/>
    <w:rsid w:val="0061423D"/>
    <w:rsid w:val="00615A79"/>
    <w:rsid w:val="00620641"/>
    <w:rsid w:val="006209AB"/>
    <w:rsid w:val="00621A0D"/>
    <w:rsid w:val="00621A22"/>
    <w:rsid w:val="00622064"/>
    <w:rsid w:val="00624CDF"/>
    <w:rsid w:val="006302BC"/>
    <w:rsid w:val="0063147B"/>
    <w:rsid w:val="00634C59"/>
    <w:rsid w:val="00636D73"/>
    <w:rsid w:val="006426DE"/>
    <w:rsid w:val="0065008A"/>
    <w:rsid w:val="00660B2E"/>
    <w:rsid w:val="006625A0"/>
    <w:rsid w:val="00664750"/>
    <w:rsid w:val="00665246"/>
    <w:rsid w:val="00667FB5"/>
    <w:rsid w:val="00671875"/>
    <w:rsid w:val="00673CD5"/>
    <w:rsid w:val="00676CBC"/>
    <w:rsid w:val="006774E0"/>
    <w:rsid w:val="00685E4C"/>
    <w:rsid w:val="006860A9"/>
    <w:rsid w:val="00687C4B"/>
    <w:rsid w:val="006924B7"/>
    <w:rsid w:val="0069696B"/>
    <w:rsid w:val="006A68D8"/>
    <w:rsid w:val="006A7309"/>
    <w:rsid w:val="006C06DA"/>
    <w:rsid w:val="006C2337"/>
    <w:rsid w:val="006C4F2D"/>
    <w:rsid w:val="006C6021"/>
    <w:rsid w:val="006E1060"/>
    <w:rsid w:val="006E1421"/>
    <w:rsid w:val="006E740C"/>
    <w:rsid w:val="006F33F7"/>
    <w:rsid w:val="006F34B3"/>
    <w:rsid w:val="006F38AA"/>
    <w:rsid w:val="007002B4"/>
    <w:rsid w:val="00701E6F"/>
    <w:rsid w:val="00702810"/>
    <w:rsid w:val="00703419"/>
    <w:rsid w:val="007034FA"/>
    <w:rsid w:val="007063CB"/>
    <w:rsid w:val="007132F7"/>
    <w:rsid w:val="00713947"/>
    <w:rsid w:val="00726F35"/>
    <w:rsid w:val="00727CA4"/>
    <w:rsid w:val="00730C0C"/>
    <w:rsid w:val="00730F97"/>
    <w:rsid w:val="0073420D"/>
    <w:rsid w:val="0073797F"/>
    <w:rsid w:val="007422F9"/>
    <w:rsid w:val="00743F56"/>
    <w:rsid w:val="0074414C"/>
    <w:rsid w:val="007473CE"/>
    <w:rsid w:val="0075051C"/>
    <w:rsid w:val="00752A5F"/>
    <w:rsid w:val="00753E8C"/>
    <w:rsid w:val="00754120"/>
    <w:rsid w:val="00754737"/>
    <w:rsid w:val="00755985"/>
    <w:rsid w:val="00755FF5"/>
    <w:rsid w:val="00760FB3"/>
    <w:rsid w:val="007629CA"/>
    <w:rsid w:val="00767640"/>
    <w:rsid w:val="00770CA5"/>
    <w:rsid w:val="007742C7"/>
    <w:rsid w:val="007761C8"/>
    <w:rsid w:val="007763AE"/>
    <w:rsid w:val="007765F1"/>
    <w:rsid w:val="0077682F"/>
    <w:rsid w:val="00783028"/>
    <w:rsid w:val="0078354B"/>
    <w:rsid w:val="00790E0E"/>
    <w:rsid w:val="00792345"/>
    <w:rsid w:val="00793892"/>
    <w:rsid w:val="007958F6"/>
    <w:rsid w:val="007971DC"/>
    <w:rsid w:val="00797DBF"/>
    <w:rsid w:val="00797F68"/>
    <w:rsid w:val="007A6405"/>
    <w:rsid w:val="007B0891"/>
    <w:rsid w:val="007B4740"/>
    <w:rsid w:val="007C195C"/>
    <w:rsid w:val="007C28CA"/>
    <w:rsid w:val="007C28FD"/>
    <w:rsid w:val="007C7878"/>
    <w:rsid w:val="007D08BE"/>
    <w:rsid w:val="007D13C2"/>
    <w:rsid w:val="007D287A"/>
    <w:rsid w:val="007D52F0"/>
    <w:rsid w:val="007D6903"/>
    <w:rsid w:val="007D752E"/>
    <w:rsid w:val="007E199C"/>
    <w:rsid w:val="007E64EC"/>
    <w:rsid w:val="007F5296"/>
    <w:rsid w:val="007F5802"/>
    <w:rsid w:val="007F64E2"/>
    <w:rsid w:val="007F726F"/>
    <w:rsid w:val="00801D0C"/>
    <w:rsid w:val="00803BBE"/>
    <w:rsid w:val="00803DCA"/>
    <w:rsid w:val="00805050"/>
    <w:rsid w:val="00805646"/>
    <w:rsid w:val="00813ADE"/>
    <w:rsid w:val="008143C1"/>
    <w:rsid w:val="0082252F"/>
    <w:rsid w:val="00836CD6"/>
    <w:rsid w:val="00837E03"/>
    <w:rsid w:val="00844DA4"/>
    <w:rsid w:val="00854FBF"/>
    <w:rsid w:val="008552BA"/>
    <w:rsid w:val="0086279E"/>
    <w:rsid w:val="00862D0B"/>
    <w:rsid w:val="008631F9"/>
    <w:rsid w:val="008632FC"/>
    <w:rsid w:val="00873AAE"/>
    <w:rsid w:val="00874494"/>
    <w:rsid w:val="00877276"/>
    <w:rsid w:val="00890599"/>
    <w:rsid w:val="00892887"/>
    <w:rsid w:val="00892F82"/>
    <w:rsid w:val="00894DC1"/>
    <w:rsid w:val="00895DD4"/>
    <w:rsid w:val="008A23A5"/>
    <w:rsid w:val="008A2A8B"/>
    <w:rsid w:val="008A5CC3"/>
    <w:rsid w:val="008B14AA"/>
    <w:rsid w:val="008B328F"/>
    <w:rsid w:val="008B3829"/>
    <w:rsid w:val="008B4AD1"/>
    <w:rsid w:val="008C1F97"/>
    <w:rsid w:val="008C460A"/>
    <w:rsid w:val="008C5601"/>
    <w:rsid w:val="008C6B0F"/>
    <w:rsid w:val="008D08FF"/>
    <w:rsid w:val="008D0B17"/>
    <w:rsid w:val="008D0F82"/>
    <w:rsid w:val="008D1132"/>
    <w:rsid w:val="008D33A4"/>
    <w:rsid w:val="008D344B"/>
    <w:rsid w:val="008E409E"/>
    <w:rsid w:val="008E4A7F"/>
    <w:rsid w:val="008E61F8"/>
    <w:rsid w:val="008F2682"/>
    <w:rsid w:val="008F3FBC"/>
    <w:rsid w:val="008F4F20"/>
    <w:rsid w:val="008F6E80"/>
    <w:rsid w:val="008F7A2A"/>
    <w:rsid w:val="00916A49"/>
    <w:rsid w:val="00927B60"/>
    <w:rsid w:val="00927E94"/>
    <w:rsid w:val="009326F3"/>
    <w:rsid w:val="0093308C"/>
    <w:rsid w:val="00936D1B"/>
    <w:rsid w:val="009437B2"/>
    <w:rsid w:val="00950B80"/>
    <w:rsid w:val="00951416"/>
    <w:rsid w:val="00951705"/>
    <w:rsid w:val="00952571"/>
    <w:rsid w:val="00952DEF"/>
    <w:rsid w:val="00953054"/>
    <w:rsid w:val="009540E7"/>
    <w:rsid w:val="00957566"/>
    <w:rsid w:val="009575D4"/>
    <w:rsid w:val="00960FFA"/>
    <w:rsid w:val="00964C05"/>
    <w:rsid w:val="009675E8"/>
    <w:rsid w:val="009679B9"/>
    <w:rsid w:val="00971B34"/>
    <w:rsid w:val="00972F42"/>
    <w:rsid w:val="00976A2E"/>
    <w:rsid w:val="009770FC"/>
    <w:rsid w:val="00980302"/>
    <w:rsid w:val="00983349"/>
    <w:rsid w:val="0098500E"/>
    <w:rsid w:val="0098533F"/>
    <w:rsid w:val="00985BC0"/>
    <w:rsid w:val="0099111F"/>
    <w:rsid w:val="00991E17"/>
    <w:rsid w:val="00995478"/>
    <w:rsid w:val="00995CCB"/>
    <w:rsid w:val="009A0F7F"/>
    <w:rsid w:val="009A2F4E"/>
    <w:rsid w:val="009A3606"/>
    <w:rsid w:val="009B32B6"/>
    <w:rsid w:val="009B38F2"/>
    <w:rsid w:val="009B6ED3"/>
    <w:rsid w:val="009C2A3A"/>
    <w:rsid w:val="009C35E1"/>
    <w:rsid w:val="009C42D2"/>
    <w:rsid w:val="009C4A63"/>
    <w:rsid w:val="009C6947"/>
    <w:rsid w:val="009C6956"/>
    <w:rsid w:val="009D08D1"/>
    <w:rsid w:val="009D1C16"/>
    <w:rsid w:val="009D521B"/>
    <w:rsid w:val="009D577B"/>
    <w:rsid w:val="009D5D73"/>
    <w:rsid w:val="009D7979"/>
    <w:rsid w:val="009D7E01"/>
    <w:rsid w:val="009E00E1"/>
    <w:rsid w:val="009E168A"/>
    <w:rsid w:val="009E1CC8"/>
    <w:rsid w:val="009E2651"/>
    <w:rsid w:val="009E3B67"/>
    <w:rsid w:val="009E3BFA"/>
    <w:rsid w:val="009E4100"/>
    <w:rsid w:val="009E5BFF"/>
    <w:rsid w:val="009E7C20"/>
    <w:rsid w:val="009F04BF"/>
    <w:rsid w:val="009F3748"/>
    <w:rsid w:val="009F6C20"/>
    <w:rsid w:val="00A0381A"/>
    <w:rsid w:val="00A03C38"/>
    <w:rsid w:val="00A04053"/>
    <w:rsid w:val="00A05251"/>
    <w:rsid w:val="00A10575"/>
    <w:rsid w:val="00A175E5"/>
    <w:rsid w:val="00A24723"/>
    <w:rsid w:val="00A262EF"/>
    <w:rsid w:val="00A26868"/>
    <w:rsid w:val="00A341A3"/>
    <w:rsid w:val="00A371E9"/>
    <w:rsid w:val="00A45E0A"/>
    <w:rsid w:val="00A525E1"/>
    <w:rsid w:val="00A52BDA"/>
    <w:rsid w:val="00A534C3"/>
    <w:rsid w:val="00A53BE3"/>
    <w:rsid w:val="00A5454C"/>
    <w:rsid w:val="00A5481B"/>
    <w:rsid w:val="00A55E55"/>
    <w:rsid w:val="00A6054B"/>
    <w:rsid w:val="00A61919"/>
    <w:rsid w:val="00A644FA"/>
    <w:rsid w:val="00A670DC"/>
    <w:rsid w:val="00A723D8"/>
    <w:rsid w:val="00A73704"/>
    <w:rsid w:val="00A750F1"/>
    <w:rsid w:val="00A7523D"/>
    <w:rsid w:val="00A754BE"/>
    <w:rsid w:val="00A76AB7"/>
    <w:rsid w:val="00A77014"/>
    <w:rsid w:val="00A80A50"/>
    <w:rsid w:val="00A80C71"/>
    <w:rsid w:val="00A85760"/>
    <w:rsid w:val="00A87647"/>
    <w:rsid w:val="00A878BD"/>
    <w:rsid w:val="00A87AE5"/>
    <w:rsid w:val="00A91757"/>
    <w:rsid w:val="00A92D4D"/>
    <w:rsid w:val="00AA013F"/>
    <w:rsid w:val="00AA38C2"/>
    <w:rsid w:val="00AA6B42"/>
    <w:rsid w:val="00AB068A"/>
    <w:rsid w:val="00AB1524"/>
    <w:rsid w:val="00AB4A51"/>
    <w:rsid w:val="00AC352B"/>
    <w:rsid w:val="00AC7BC4"/>
    <w:rsid w:val="00AE0A84"/>
    <w:rsid w:val="00AE14E5"/>
    <w:rsid w:val="00AE27F7"/>
    <w:rsid w:val="00AE50CA"/>
    <w:rsid w:val="00AE526E"/>
    <w:rsid w:val="00AF1304"/>
    <w:rsid w:val="00AF3061"/>
    <w:rsid w:val="00AF39CC"/>
    <w:rsid w:val="00AF3D7D"/>
    <w:rsid w:val="00AF592A"/>
    <w:rsid w:val="00B04AF7"/>
    <w:rsid w:val="00B06E6B"/>
    <w:rsid w:val="00B073CE"/>
    <w:rsid w:val="00B076D0"/>
    <w:rsid w:val="00B1332B"/>
    <w:rsid w:val="00B15B04"/>
    <w:rsid w:val="00B17274"/>
    <w:rsid w:val="00B179FB"/>
    <w:rsid w:val="00B21483"/>
    <w:rsid w:val="00B26F83"/>
    <w:rsid w:val="00B270BB"/>
    <w:rsid w:val="00B274BB"/>
    <w:rsid w:val="00B27CAB"/>
    <w:rsid w:val="00B30618"/>
    <w:rsid w:val="00B30F0F"/>
    <w:rsid w:val="00B33B8F"/>
    <w:rsid w:val="00B34C0C"/>
    <w:rsid w:val="00B34D2F"/>
    <w:rsid w:val="00B4462E"/>
    <w:rsid w:val="00B4610A"/>
    <w:rsid w:val="00B564F2"/>
    <w:rsid w:val="00B679EA"/>
    <w:rsid w:val="00B7049D"/>
    <w:rsid w:val="00B7079B"/>
    <w:rsid w:val="00B7625B"/>
    <w:rsid w:val="00B77A67"/>
    <w:rsid w:val="00B8326F"/>
    <w:rsid w:val="00B8512F"/>
    <w:rsid w:val="00B86B21"/>
    <w:rsid w:val="00B9110C"/>
    <w:rsid w:val="00B91256"/>
    <w:rsid w:val="00B91A48"/>
    <w:rsid w:val="00B92191"/>
    <w:rsid w:val="00B93C89"/>
    <w:rsid w:val="00B93F86"/>
    <w:rsid w:val="00B94D9B"/>
    <w:rsid w:val="00B95189"/>
    <w:rsid w:val="00B96EF1"/>
    <w:rsid w:val="00B975C4"/>
    <w:rsid w:val="00BA2762"/>
    <w:rsid w:val="00BA548B"/>
    <w:rsid w:val="00BA70B0"/>
    <w:rsid w:val="00BA7504"/>
    <w:rsid w:val="00BB1112"/>
    <w:rsid w:val="00BB3C5A"/>
    <w:rsid w:val="00BC1198"/>
    <w:rsid w:val="00BC3CD2"/>
    <w:rsid w:val="00BC6089"/>
    <w:rsid w:val="00BC747A"/>
    <w:rsid w:val="00BD172B"/>
    <w:rsid w:val="00BD4079"/>
    <w:rsid w:val="00BE6335"/>
    <w:rsid w:val="00BF1659"/>
    <w:rsid w:val="00BF2F84"/>
    <w:rsid w:val="00BF5475"/>
    <w:rsid w:val="00BF57EA"/>
    <w:rsid w:val="00BF6BC8"/>
    <w:rsid w:val="00C00166"/>
    <w:rsid w:val="00C01FDD"/>
    <w:rsid w:val="00C06BF4"/>
    <w:rsid w:val="00C072D7"/>
    <w:rsid w:val="00C07A62"/>
    <w:rsid w:val="00C15558"/>
    <w:rsid w:val="00C15620"/>
    <w:rsid w:val="00C21FE7"/>
    <w:rsid w:val="00C2228C"/>
    <w:rsid w:val="00C24420"/>
    <w:rsid w:val="00C358DD"/>
    <w:rsid w:val="00C43DA9"/>
    <w:rsid w:val="00C47415"/>
    <w:rsid w:val="00C503CD"/>
    <w:rsid w:val="00C6209F"/>
    <w:rsid w:val="00C62B3D"/>
    <w:rsid w:val="00C64807"/>
    <w:rsid w:val="00C66CC0"/>
    <w:rsid w:val="00C75633"/>
    <w:rsid w:val="00C81AF6"/>
    <w:rsid w:val="00C9456F"/>
    <w:rsid w:val="00CA0898"/>
    <w:rsid w:val="00CA0A66"/>
    <w:rsid w:val="00CA28CC"/>
    <w:rsid w:val="00CA2BBD"/>
    <w:rsid w:val="00CA453D"/>
    <w:rsid w:val="00CA5002"/>
    <w:rsid w:val="00CA512F"/>
    <w:rsid w:val="00CA621F"/>
    <w:rsid w:val="00CB21C9"/>
    <w:rsid w:val="00CB38D7"/>
    <w:rsid w:val="00CC0883"/>
    <w:rsid w:val="00CC0B94"/>
    <w:rsid w:val="00CC0D34"/>
    <w:rsid w:val="00CC1AF6"/>
    <w:rsid w:val="00CC219C"/>
    <w:rsid w:val="00CC28E5"/>
    <w:rsid w:val="00CC5ABF"/>
    <w:rsid w:val="00CC621D"/>
    <w:rsid w:val="00CD01B5"/>
    <w:rsid w:val="00CD03A2"/>
    <w:rsid w:val="00CD5140"/>
    <w:rsid w:val="00CD67CB"/>
    <w:rsid w:val="00CD6CD2"/>
    <w:rsid w:val="00CD73C5"/>
    <w:rsid w:val="00CE1000"/>
    <w:rsid w:val="00CE5F25"/>
    <w:rsid w:val="00CE6A44"/>
    <w:rsid w:val="00CF2CDE"/>
    <w:rsid w:val="00D01908"/>
    <w:rsid w:val="00D03445"/>
    <w:rsid w:val="00D03DF2"/>
    <w:rsid w:val="00D03FAF"/>
    <w:rsid w:val="00D07A22"/>
    <w:rsid w:val="00D24AAD"/>
    <w:rsid w:val="00D26B58"/>
    <w:rsid w:val="00D276AF"/>
    <w:rsid w:val="00D27D38"/>
    <w:rsid w:val="00D308B2"/>
    <w:rsid w:val="00D3197F"/>
    <w:rsid w:val="00D32B2D"/>
    <w:rsid w:val="00D34A00"/>
    <w:rsid w:val="00D3750B"/>
    <w:rsid w:val="00D4020D"/>
    <w:rsid w:val="00D4393B"/>
    <w:rsid w:val="00D47A62"/>
    <w:rsid w:val="00D5067C"/>
    <w:rsid w:val="00D51A53"/>
    <w:rsid w:val="00D51E3F"/>
    <w:rsid w:val="00D565FE"/>
    <w:rsid w:val="00D67C7F"/>
    <w:rsid w:val="00D71674"/>
    <w:rsid w:val="00D766BA"/>
    <w:rsid w:val="00D77D8B"/>
    <w:rsid w:val="00D80A49"/>
    <w:rsid w:val="00D80F06"/>
    <w:rsid w:val="00D84897"/>
    <w:rsid w:val="00DA49C0"/>
    <w:rsid w:val="00DA4C02"/>
    <w:rsid w:val="00DA7F5E"/>
    <w:rsid w:val="00DB3BC0"/>
    <w:rsid w:val="00DB5907"/>
    <w:rsid w:val="00DC0796"/>
    <w:rsid w:val="00DC4BE3"/>
    <w:rsid w:val="00DC5B12"/>
    <w:rsid w:val="00DD00B0"/>
    <w:rsid w:val="00DD01CE"/>
    <w:rsid w:val="00DD1084"/>
    <w:rsid w:val="00DD1D31"/>
    <w:rsid w:val="00DD3E67"/>
    <w:rsid w:val="00DD4D20"/>
    <w:rsid w:val="00DD5512"/>
    <w:rsid w:val="00DD6D46"/>
    <w:rsid w:val="00DE28AD"/>
    <w:rsid w:val="00DE46C5"/>
    <w:rsid w:val="00DE498D"/>
    <w:rsid w:val="00DF1E4B"/>
    <w:rsid w:val="00DF5EE9"/>
    <w:rsid w:val="00DF6601"/>
    <w:rsid w:val="00DF7CA5"/>
    <w:rsid w:val="00E00887"/>
    <w:rsid w:val="00E012EE"/>
    <w:rsid w:val="00E01CDE"/>
    <w:rsid w:val="00E029D9"/>
    <w:rsid w:val="00E030FD"/>
    <w:rsid w:val="00E03FB0"/>
    <w:rsid w:val="00E07E56"/>
    <w:rsid w:val="00E12703"/>
    <w:rsid w:val="00E15643"/>
    <w:rsid w:val="00E1651B"/>
    <w:rsid w:val="00E22EB1"/>
    <w:rsid w:val="00E24801"/>
    <w:rsid w:val="00E24869"/>
    <w:rsid w:val="00E25897"/>
    <w:rsid w:val="00E26AA3"/>
    <w:rsid w:val="00E3593C"/>
    <w:rsid w:val="00E369DA"/>
    <w:rsid w:val="00E37D17"/>
    <w:rsid w:val="00E40C78"/>
    <w:rsid w:val="00E43954"/>
    <w:rsid w:val="00E455CD"/>
    <w:rsid w:val="00E458A5"/>
    <w:rsid w:val="00E46A02"/>
    <w:rsid w:val="00E50B9A"/>
    <w:rsid w:val="00E575DF"/>
    <w:rsid w:val="00E57C50"/>
    <w:rsid w:val="00E601FE"/>
    <w:rsid w:val="00E61B41"/>
    <w:rsid w:val="00E625F3"/>
    <w:rsid w:val="00E62AB5"/>
    <w:rsid w:val="00E646FE"/>
    <w:rsid w:val="00E655B0"/>
    <w:rsid w:val="00E65F9A"/>
    <w:rsid w:val="00E67308"/>
    <w:rsid w:val="00E7373F"/>
    <w:rsid w:val="00E7754B"/>
    <w:rsid w:val="00E84DF9"/>
    <w:rsid w:val="00E85D00"/>
    <w:rsid w:val="00E91CDC"/>
    <w:rsid w:val="00E95368"/>
    <w:rsid w:val="00E9660F"/>
    <w:rsid w:val="00E96C02"/>
    <w:rsid w:val="00E9724E"/>
    <w:rsid w:val="00EA57C6"/>
    <w:rsid w:val="00EA5F5E"/>
    <w:rsid w:val="00EA6AF3"/>
    <w:rsid w:val="00EB120A"/>
    <w:rsid w:val="00EB1C92"/>
    <w:rsid w:val="00EB3711"/>
    <w:rsid w:val="00EB3B06"/>
    <w:rsid w:val="00EB6EEB"/>
    <w:rsid w:val="00EB76C7"/>
    <w:rsid w:val="00EC0CD7"/>
    <w:rsid w:val="00EC3DB5"/>
    <w:rsid w:val="00EC43BC"/>
    <w:rsid w:val="00EC6605"/>
    <w:rsid w:val="00ED15F7"/>
    <w:rsid w:val="00ED3608"/>
    <w:rsid w:val="00ED384C"/>
    <w:rsid w:val="00ED3FAF"/>
    <w:rsid w:val="00ED4EE6"/>
    <w:rsid w:val="00ED5D2A"/>
    <w:rsid w:val="00EE1893"/>
    <w:rsid w:val="00EE4B0D"/>
    <w:rsid w:val="00EE4BB9"/>
    <w:rsid w:val="00EE7C52"/>
    <w:rsid w:val="00EF08EE"/>
    <w:rsid w:val="00EF10AC"/>
    <w:rsid w:val="00EF4082"/>
    <w:rsid w:val="00EF7DF6"/>
    <w:rsid w:val="00F00F0F"/>
    <w:rsid w:val="00F23891"/>
    <w:rsid w:val="00F25934"/>
    <w:rsid w:val="00F26716"/>
    <w:rsid w:val="00F30D4F"/>
    <w:rsid w:val="00F3263D"/>
    <w:rsid w:val="00F349F6"/>
    <w:rsid w:val="00F37304"/>
    <w:rsid w:val="00F41442"/>
    <w:rsid w:val="00F41F6D"/>
    <w:rsid w:val="00F42954"/>
    <w:rsid w:val="00F51BDF"/>
    <w:rsid w:val="00F53766"/>
    <w:rsid w:val="00F53853"/>
    <w:rsid w:val="00F53C76"/>
    <w:rsid w:val="00F60B7B"/>
    <w:rsid w:val="00F64DAB"/>
    <w:rsid w:val="00F65341"/>
    <w:rsid w:val="00F70C58"/>
    <w:rsid w:val="00F7235A"/>
    <w:rsid w:val="00F733A8"/>
    <w:rsid w:val="00F76403"/>
    <w:rsid w:val="00F80A02"/>
    <w:rsid w:val="00F83053"/>
    <w:rsid w:val="00F84A4F"/>
    <w:rsid w:val="00F85FB2"/>
    <w:rsid w:val="00F90F97"/>
    <w:rsid w:val="00F92A6D"/>
    <w:rsid w:val="00F931AA"/>
    <w:rsid w:val="00F94186"/>
    <w:rsid w:val="00F945F2"/>
    <w:rsid w:val="00F946AB"/>
    <w:rsid w:val="00F9628F"/>
    <w:rsid w:val="00F96DC3"/>
    <w:rsid w:val="00F97C20"/>
    <w:rsid w:val="00F97D13"/>
    <w:rsid w:val="00FA3CC1"/>
    <w:rsid w:val="00FA5E02"/>
    <w:rsid w:val="00FA7AF0"/>
    <w:rsid w:val="00FB42DA"/>
    <w:rsid w:val="00FB54D3"/>
    <w:rsid w:val="00FB6585"/>
    <w:rsid w:val="00FC3F0B"/>
    <w:rsid w:val="00FC4576"/>
    <w:rsid w:val="00FC6C35"/>
    <w:rsid w:val="00FC7253"/>
    <w:rsid w:val="00FC761E"/>
    <w:rsid w:val="00FC78AB"/>
    <w:rsid w:val="00FD1924"/>
    <w:rsid w:val="00FD1A2F"/>
    <w:rsid w:val="00FD28C2"/>
    <w:rsid w:val="00FD44D3"/>
    <w:rsid w:val="00FE1B79"/>
    <w:rsid w:val="00FE20AE"/>
    <w:rsid w:val="00FE34FE"/>
    <w:rsid w:val="00FE3BF6"/>
    <w:rsid w:val="00FE6DFD"/>
    <w:rsid w:val="00FF0C21"/>
    <w:rsid w:val="00FF5163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DB2D57A"/>
  <w15:docId w15:val="{082E7F1A-A4D0-4D31-8705-6BA750BE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6">
    <w:name w:val="Σώμα κειμένου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Σώμα κειμένου (3)_"/>
    <w:basedOn w:val="a0"/>
    <w:link w:val="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Σώμα κειμένου (2)_"/>
    <w:basedOn w:val="a0"/>
    <w:link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Σώμα κειμένου (7)_"/>
    <w:basedOn w:val="a0"/>
    <w:link w:val="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Σώμα κειμένου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2">
    <w:name w:val="Επικεφαλίδα #4 (2)_"/>
    <w:basedOn w:val="a0"/>
    <w:link w:val="4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20">
    <w:name w:val="Επικεφαλίδα #4 (2)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1">
    <w:name w:val="Επικεφαλίδα #3_"/>
    <w:basedOn w:val="a0"/>
    <w:link w:val="3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Επικεφαλίδα #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Σώμα κειμένου (8)_"/>
    <w:basedOn w:val="a0"/>
    <w:link w:val="8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Σώμα κειμένου (9)_"/>
    <w:basedOn w:val="a0"/>
    <w:link w:val="9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950">
    <w:name w:val="Σώμα κειμένου (9) + 9;5 στ.;Χωρίς έντονη γραφή;Διάστιχο 0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995-1">
    <w:name w:val="Σώμα κειμένου (9) + 9;5 στ.;Χωρίς έντονη γραφή;Διάστιχο -1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8-1">
    <w:name w:val="Σώμα κειμένου (8) + Διάστιχο -1 στ.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a3">
    <w:name w:val="Λεζάντα εικόνας_"/>
    <w:basedOn w:val="a0"/>
    <w:link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5">
    <w:name w:val="Λεζάντα εικόνας + 6;5 στ.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character" w:customStyle="1" w:styleId="a5">
    <w:name w:val="Λεζάντα εικόνας + Μικρά κεφαλαία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0">
    <w:name w:val="Λεζάντα εικόνας + Μικρά κεφαλαία2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1">
    <w:name w:val="Λεζάντα εικόνας + Μικρά κεφαλαία1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2">
    <w:name w:val="Λεζάντα εικόνας (2)_"/>
    <w:basedOn w:val="a0"/>
    <w:link w:val="21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Arial">
    <w:name w:val="Λεζάντα εικόνας (2) + Arial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23">
    <w:name w:val="Λεζάντα εικόνας (2)"/>
    <w:basedOn w:val="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6">
    <w:name w:val="Κεφαλίδα ή υποσέλιδο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80">
    <w:name w:val="Σώμα κειμένου (8)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8Calibri11-1">
    <w:name w:val="Σώμα κειμένου (8) + Calibri;11 στ.;Διάστιχο -1 στ."/>
    <w:basedOn w:val="8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3">
    <w:name w:val="Επικεφαλίδα #4 (3)_"/>
    <w:basedOn w:val="a0"/>
    <w:link w:val="4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5">
    <w:name w:val="Σώμα κειμένου (2) + 8;5 στ.;Έντονη γραφή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4">
    <w:name w:val="Σώμα κειμένου (2)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320">
    <w:name w:val="Επικεφαλίδα #3 (2)_"/>
    <w:basedOn w:val="a0"/>
    <w:link w:val="32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Σώμα κειμένου (10)_"/>
    <w:basedOn w:val="a0"/>
    <w:link w:val="10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Σώμα κειμένου (10)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854">
    <w:name w:val="Σώμα κειμένου (2) + 8;5 στ.;Έντονη γραφή4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33">
    <w:name w:val="Επικεφαλίδα #3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85">
    <w:name w:val="Επικεφαλίδα #3 + 8;5 στ.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439">
    <w:name w:val="Επικεφαλίδα #4 (3) + 9 στ.;Χωρίς έντονη γραφή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6">
    <w:name w:val="Σώμα κειμένου (2)6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Calibri11">
    <w:name w:val="Επικεφαλίδα #4 (3) + Calibri;11 στ.;Πλάγια γραφή"/>
    <w:basedOn w:val="4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4390">
    <w:name w:val="Επικεφαλίδα #4 (3) + 9 στ.;Χωρίς έντονη γραφή;Μικρά κεφαλαία"/>
    <w:basedOn w:val="43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0">
    <w:name w:val="Επικεφαλίδα #4 (3)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5">
    <w:name w:val="Κεφαλίδα ή υποσέλιδο (2)_"/>
    <w:basedOn w:val="a0"/>
    <w:link w:val="27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3">
    <w:name w:val="Επικεφαλίδα #4 (3)3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8">
    <w:name w:val="Επικεφαλίδα #2_"/>
    <w:basedOn w:val="a0"/>
    <w:link w:val="2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Επικεφαλίδα #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44">
    <w:name w:val="Επικεφαλίδα #4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">
    <w:name w:val="Επικεφαλίδα #43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22">
    <w:name w:val="Επικεφαλίδα #42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0">
    <w:name w:val="Επικεφαλίδα #4 (3)2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95">
    <w:name w:val="Σώμα κειμένου (2) + 9;5 στ.;Πλάγια γραφή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853">
    <w:name w:val="Σώμα κειμένου (2) + 8;5 στ.;Έντονη γραφή3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50">
    <w:name w:val="Σώμα κειμένου (2)5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Calibri11">
    <w:name w:val="Σώμα κειμένου (2) + Calibri;11 στ.;Έντονη γραφή;Πλάγια γραφή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40">
    <w:name w:val="Σώμα κειμένου (2)4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52">
    <w:name w:val="Σώμα κειμένου (2) + 9;5 στ.;Πλάγια γραφή2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30">
    <w:name w:val="Σώμα κειμένου (2)3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">
    <w:name w:val="Σώμα κειμένου (11)_"/>
    <w:basedOn w:val="a0"/>
    <w:link w:val="111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BookmanOldStyle9">
    <w:name w:val="Σώμα κειμένου (11) + Bookman Old Style;9 στ.;Χωρίς έντονη γραφή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BookmanOldStyle92">
    <w:name w:val="Σώμα κειμένου (11) + Bookman Old Style;9 στ.;Χωρίς έντονη γραφή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0">
    <w:name w:val="Σώμα κειμένου (11)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">
    <w:name w:val="Σώμα κειμένου (11) + Bookman Old Style;8;5 στ.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4Calibri11">
    <w:name w:val="Επικεφαλίδα #4 + Calibri;11 στ.;Έντονη γραφή;Πλάγια γραφή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Calibri111">
    <w:name w:val="Επικεφαλίδα #4 + Calibri;11 στ.;Έντονη γραφή;Πλάγια γραφή1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85">
    <w:name w:val="Επικεφαλίδα #4 + 8;5 στ.;Έντονη γραφή"/>
    <w:basedOn w:val="4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4">
    <w:name w:val="Σώμα κειμένου (11)4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95">
    <w:name w:val="Σώμα κειμένου (11) + Bookman Old Style;9;5 στ.;Χωρίς έντονη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113">
    <w:name w:val="Σώμα κειμένου (11)3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1BookmanOldStyle852">
    <w:name w:val="Σώμα κειμένου (11) + Bookman Old Style;8;5 στ.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2">
    <w:name w:val="Σώμα κειμένου (11)2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Calibri112">
    <w:name w:val="Σώμα κειμένου (2) + Calibri;11 στ.;Έντονη γραφή;Πλάγια γραφή2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852">
    <w:name w:val="Σώμα κειμένου (2) + 8;5 στ.;Έντονη γραφή2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0">
    <w:name w:val="Σώμα κειμένου (7)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3">
    <w:name w:val="Σώμα κειμένου (7)3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79">
    <w:name w:val="Σώμα κειμένου (7) + 9 στ.;Χωρίς έντονη γραφή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72">
    <w:name w:val="Σώμα κειμένου (7)2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Calibri12">
    <w:name w:val="Σώμα κειμένου (2) + Calibri;12 στ.;Έντονη γραφή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">
    <w:name w:val="Σώμα κειμένου (12)_"/>
    <w:basedOn w:val="a0"/>
    <w:link w:val="1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120">
    <w:name w:val="Σώμα κειμένου (12)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2">
    <w:name w:val="Σώμα κειμένου (12)2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11BookmanOldStyle91">
    <w:name w:val="Σώμα κειμένου (11) + Bookman Old Style;9 στ.;Χωρίς έντονη γραφή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791">
    <w:name w:val="Σώμα κειμένου (7) + 9 στ.;Χωρίς έντονη γραφή1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24">
    <w:name w:val="Επικεφαλίδα #4 (2)4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423">
    <w:name w:val="Επικεφαλίδα #4 (2)3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22">
    <w:name w:val="Επικεφαλίδα #32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">
    <w:name w:val="Σώμα κειμένου (13)_"/>
    <w:basedOn w:val="a0"/>
    <w:link w:val="131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0">
    <w:name w:val="Σώμα κειμένου (13)"/>
    <w:basedOn w:val="1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2a">
    <w:name w:val="Σώμα κειμένου (2) + Μικρά κεφαλαία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23">
    <w:name w:val="Επικεφαλίδα #1 (2)_"/>
    <w:basedOn w:val="a0"/>
    <w:link w:val="1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2Calibri30-2">
    <w:name w:val="Επικεφαλίδα #1 (2) + Calibri;30 στ.;Διάστιχο -2 στ."/>
    <w:basedOn w:val="1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0">
    <w:name w:val="Επικεφαλίδα #2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l-GR" w:eastAsia="el-GR" w:bidi="el-GR"/>
    </w:rPr>
  </w:style>
  <w:style w:type="character" w:customStyle="1" w:styleId="2851">
    <w:name w:val="Σώμα κειμένου (2) + 8;5 στ.;Έντονη γραφή1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4">
    <w:name w:val="Επικεφαλίδα #1_"/>
    <w:basedOn w:val="a0"/>
    <w:link w:val="1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BookmanOldStyle9">
    <w:name w:val="Επικεφαλίδα #1 + Bookman Old Style;9 στ.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Calibri30-2">
    <w:name w:val="Επικεφαλίδα #1 + Calibri;30 στ.;Διάστιχο -2 στ."/>
    <w:basedOn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1">
    <w:name w:val="Σώμα κειμένου (2)2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951">
    <w:name w:val="Σώμα κειμένου (2) + 9;5 στ.;Πλάγια γραφή1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4220">
    <w:name w:val="Επικεφαλίδα #4 (2)2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Calibri111">
    <w:name w:val="Σώμα κειμένου (2) + Calibri;11 στ.;Έντονη γραφή;Πλάγια γραφή1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1">
    <w:name w:val="Σώμα κειμένου (11) + Bookman Old Style;8;5 στ.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32">
    <w:name w:val="Επικεφαλίδα #1 (3)_"/>
    <w:basedOn w:val="a0"/>
    <w:link w:val="1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Calibri30">
    <w:name w:val="Επικεφαλίδα #1 (3) + Calibri;30 στ.;Πλάγια γραφή"/>
    <w:basedOn w:val="1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13Sylfaen29">
    <w:name w:val="Επικεφαλίδα #1 (3) + Sylfaen;29 στ."/>
    <w:basedOn w:val="13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l-GR" w:eastAsia="el-GR" w:bidi="el-GR"/>
    </w:rPr>
  </w:style>
  <w:style w:type="paragraph" w:customStyle="1" w:styleId="60">
    <w:name w:val="Σώμα κειμένου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Σώμα κειμένου (2)1"/>
    <w:basedOn w:val="a"/>
    <w:link w:val="2"/>
    <w:pPr>
      <w:shd w:val="clear" w:color="auto" w:fill="FFFFFF"/>
      <w:spacing w:line="264" w:lineRule="exact"/>
      <w:ind w:hanging="38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71">
    <w:name w:val="Σώμα κειμένου (7)1"/>
    <w:basedOn w:val="a"/>
    <w:link w:val="7"/>
    <w:pPr>
      <w:shd w:val="clear" w:color="auto" w:fill="FFFFFF"/>
      <w:spacing w:after="120" w:line="0" w:lineRule="atLeast"/>
      <w:ind w:hanging="1360"/>
      <w:jc w:val="right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50">
    <w:name w:val="Σώμα κειμένου (5)"/>
    <w:basedOn w:val="a"/>
    <w:link w:val="5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421">
    <w:name w:val="Επικεφαλίδα #4 (2)1"/>
    <w:basedOn w:val="a"/>
    <w:link w:val="42"/>
    <w:pPr>
      <w:shd w:val="clear" w:color="auto" w:fill="FFFFFF"/>
      <w:spacing w:before="360" w:line="293" w:lineRule="exac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310">
    <w:name w:val="Επικεφαλίδα #31"/>
    <w:basedOn w:val="a"/>
    <w:link w:val="31"/>
    <w:pPr>
      <w:shd w:val="clear" w:color="auto" w:fill="FFFFFF"/>
      <w:spacing w:line="394" w:lineRule="exact"/>
      <w:jc w:val="both"/>
      <w:outlineLvl w:val="2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410">
    <w:name w:val="Επικεφαλίδα #41"/>
    <w:basedOn w:val="a"/>
    <w:link w:val="41"/>
    <w:pPr>
      <w:shd w:val="clear" w:color="auto" w:fill="FFFFFF"/>
      <w:spacing w:line="394" w:lineRule="exact"/>
      <w:jc w:val="both"/>
      <w:outlineLvl w:val="3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81">
    <w:name w:val="Σώμα κειμένου (8)1"/>
    <w:basedOn w:val="a"/>
    <w:link w:val="8"/>
    <w:pPr>
      <w:shd w:val="clear" w:color="auto" w:fill="FFFFFF"/>
      <w:spacing w:before="60" w:after="60" w:line="269" w:lineRule="exact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paragraph" w:customStyle="1" w:styleId="90">
    <w:name w:val="Σώμα κειμένου (9)"/>
    <w:basedOn w:val="a"/>
    <w:link w:val="9"/>
    <w:pPr>
      <w:shd w:val="clear" w:color="auto" w:fill="FFFFFF"/>
      <w:spacing w:before="60" w:after="60" w:line="0" w:lineRule="atLeast"/>
      <w:jc w:val="both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a4">
    <w:name w:val="Λεζάντα εικόνας"/>
    <w:basedOn w:val="a"/>
    <w:link w:val="a3"/>
    <w:pPr>
      <w:shd w:val="clear" w:color="auto" w:fill="FFFFFF"/>
      <w:spacing w:line="163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210">
    <w:name w:val="Λεζάντα εικόνας (2)1"/>
    <w:basedOn w:val="a"/>
    <w:link w:val="22"/>
    <w:pPr>
      <w:shd w:val="clear" w:color="auto" w:fill="FFFFFF"/>
      <w:spacing w:line="53" w:lineRule="exact"/>
      <w:jc w:val="both"/>
    </w:pPr>
    <w:rPr>
      <w:rFonts w:ascii="Tahoma" w:eastAsia="Tahoma" w:hAnsi="Tahoma" w:cs="Tahoma"/>
      <w:sz w:val="8"/>
      <w:szCs w:val="8"/>
    </w:rPr>
  </w:style>
  <w:style w:type="paragraph" w:customStyle="1" w:styleId="a7">
    <w:name w:val="Κεφαλίδα ή υποσέλιδο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431">
    <w:name w:val="Επικεφαλίδα #4 (3)1"/>
    <w:basedOn w:val="a"/>
    <w:link w:val="43"/>
    <w:pPr>
      <w:shd w:val="clear" w:color="auto" w:fill="FFFFFF"/>
      <w:spacing w:before="420" w:after="180" w:line="0" w:lineRule="atLeast"/>
      <w:jc w:val="both"/>
      <w:outlineLvl w:val="3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321">
    <w:name w:val="Επικεφαλίδα #3 (2)"/>
    <w:basedOn w:val="a"/>
    <w:link w:val="320"/>
    <w:pPr>
      <w:shd w:val="clear" w:color="auto" w:fill="FFFFFF"/>
      <w:spacing w:before="240" w:line="485" w:lineRule="exact"/>
      <w:jc w:val="center"/>
      <w:outlineLvl w:val="2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101">
    <w:name w:val="Σώμα κειμένου (10)1"/>
    <w:basedOn w:val="a"/>
    <w:link w:val="10"/>
    <w:pPr>
      <w:shd w:val="clear" w:color="auto" w:fill="FFFFFF"/>
      <w:spacing w:line="485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27">
    <w:name w:val="Κεφαλίδα ή υποσέλιδο (2)"/>
    <w:basedOn w:val="a"/>
    <w:link w:val="2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11">
    <w:name w:val="Επικεφαλίδα #21"/>
    <w:basedOn w:val="a"/>
    <w:link w:val="28"/>
    <w:pPr>
      <w:shd w:val="clear" w:color="auto" w:fill="FFFFFF"/>
      <w:spacing w:before="240" w:after="240" w:line="0" w:lineRule="atLeas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11">
    <w:name w:val="Σώμα κειμένου (11)1"/>
    <w:basedOn w:val="a"/>
    <w:link w:val="11"/>
    <w:pPr>
      <w:shd w:val="clear" w:color="auto" w:fill="FFFFFF"/>
      <w:spacing w:after="60" w:line="264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121">
    <w:name w:val="Σώμα κειμένου (12)1"/>
    <w:basedOn w:val="a"/>
    <w:link w:val="12"/>
    <w:pPr>
      <w:shd w:val="clear" w:color="auto" w:fill="FFFFFF"/>
      <w:spacing w:before="360" w:line="269" w:lineRule="exact"/>
      <w:ind w:hanging="380"/>
      <w:jc w:val="both"/>
    </w:pPr>
    <w:rPr>
      <w:rFonts w:ascii="Calibri" w:eastAsia="Calibri" w:hAnsi="Calibri" w:cs="Calibri"/>
      <w:b/>
      <w:bCs/>
    </w:rPr>
  </w:style>
  <w:style w:type="paragraph" w:customStyle="1" w:styleId="131">
    <w:name w:val="Σώμα κειμένου (13)1"/>
    <w:basedOn w:val="a"/>
    <w:link w:val="13"/>
    <w:pPr>
      <w:shd w:val="clear" w:color="auto" w:fill="FFFFFF"/>
      <w:spacing w:before="420" w:after="540" w:line="0" w:lineRule="atLeast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124">
    <w:name w:val="Επικεφαλίδα #1 (2)"/>
    <w:basedOn w:val="a"/>
    <w:link w:val="123"/>
    <w:pPr>
      <w:shd w:val="clear" w:color="auto" w:fill="FFFFFF"/>
      <w:spacing w:before="960" w:line="0" w:lineRule="atLeast"/>
      <w:jc w:val="center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5">
    <w:name w:val="Επικεφαλίδα #1"/>
    <w:basedOn w:val="a"/>
    <w:link w:val="14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33">
    <w:name w:val="Επικεφαλίδα #1 (3)"/>
    <w:basedOn w:val="a"/>
    <w:link w:val="132"/>
    <w:pPr>
      <w:shd w:val="clear" w:color="auto" w:fill="FFFFFF"/>
      <w:spacing w:before="2160" w:line="0" w:lineRule="atLeast"/>
      <w:jc w:val="center"/>
      <w:outlineLvl w:val="0"/>
    </w:pPr>
    <w:rPr>
      <w:rFonts w:ascii="Bookman Old Style" w:eastAsia="Bookman Old Style" w:hAnsi="Bookman Old Style" w:cs="Bookman Old Style"/>
      <w:sz w:val="18"/>
      <w:szCs w:val="18"/>
    </w:rPr>
  </w:style>
  <w:style w:type="paragraph" w:styleId="a8">
    <w:name w:val="List Paragraph"/>
    <w:basedOn w:val="a"/>
    <w:uiPriority w:val="1"/>
    <w:qFormat/>
    <w:rsid w:val="00964C05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uiPriority w:val="99"/>
    <w:rsid w:val="00B15B04"/>
    <w:rPr>
      <w:color w:val="000000"/>
    </w:rPr>
  </w:style>
  <w:style w:type="paragraph" w:styleId="aa">
    <w:name w:val="footer"/>
    <w:basedOn w:val="a"/>
    <w:link w:val="Char0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B15B04"/>
    <w:rPr>
      <w:color w:val="000000"/>
    </w:rPr>
  </w:style>
  <w:style w:type="paragraph" w:styleId="ab">
    <w:name w:val="Balloon Text"/>
    <w:basedOn w:val="a"/>
    <w:link w:val="Char1"/>
    <w:uiPriority w:val="99"/>
    <w:semiHidden/>
    <w:unhideWhenUsed/>
    <w:rsid w:val="00057D9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057D97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F53C7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Body Text"/>
    <w:basedOn w:val="a"/>
    <w:link w:val="Char2"/>
    <w:uiPriority w:val="99"/>
    <w:rsid w:val="00E9724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Char2">
    <w:name w:val="Σώμα κειμένου Char"/>
    <w:basedOn w:val="a0"/>
    <w:link w:val="ac"/>
    <w:rsid w:val="00E9724E"/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styleId="ad">
    <w:name w:val="Unresolved Mention"/>
    <w:basedOn w:val="a0"/>
    <w:uiPriority w:val="99"/>
    <w:semiHidden/>
    <w:unhideWhenUsed/>
    <w:rsid w:val="004E371A"/>
    <w:rPr>
      <w:color w:val="605E5C"/>
      <w:shd w:val="clear" w:color="auto" w:fill="E1DFDD"/>
    </w:rPr>
  </w:style>
  <w:style w:type="paragraph" w:customStyle="1" w:styleId="normalwithoutspacing">
    <w:name w:val="normal_without_spacing"/>
    <w:basedOn w:val="a"/>
    <w:link w:val="normalwithoutspacingChar1"/>
    <w:rsid w:val="007A6405"/>
    <w:pPr>
      <w:widowControl/>
      <w:suppressAutoHyphens/>
      <w:spacing w:after="60"/>
      <w:jc w:val="both"/>
    </w:pPr>
    <w:rPr>
      <w:rFonts w:ascii="Calibri" w:eastAsia="Times New Roman" w:hAnsi="Calibri" w:cs="Times New Roman"/>
      <w:color w:val="auto"/>
      <w:sz w:val="22"/>
      <w:lang w:val="x-none" w:eastAsia="zh-CN" w:bidi="ar-SA"/>
    </w:rPr>
  </w:style>
  <w:style w:type="character" w:customStyle="1" w:styleId="normalwithoutspacingChar1">
    <w:name w:val="normal_without_spacing Char1"/>
    <w:link w:val="normalwithoutspacing"/>
    <w:rsid w:val="007A6405"/>
    <w:rPr>
      <w:rFonts w:ascii="Calibri" w:eastAsia="Times New Roman" w:hAnsi="Calibri" w:cs="Times New Roman"/>
      <w:sz w:val="22"/>
      <w:lang w:val="x-none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89059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599"/>
    <w:pPr>
      <w:autoSpaceDE w:val="0"/>
      <w:autoSpaceDN w:val="0"/>
      <w:ind w:left="107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8050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0505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E0F8-A5E4-4717-B59D-BFD8E522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</dc:creator>
  <cp:lastModifiedBy>Χαρίκλεια Χαλκιοπούλου</cp:lastModifiedBy>
  <cp:revision>6</cp:revision>
  <cp:lastPrinted>2025-01-13T11:04:00Z</cp:lastPrinted>
  <dcterms:created xsi:type="dcterms:W3CDTF">2025-01-27T11:32:00Z</dcterms:created>
  <dcterms:modified xsi:type="dcterms:W3CDTF">2026-04-28T06:13:00Z</dcterms:modified>
</cp:coreProperties>
</file>